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:rsidR="003F65B5" w:rsidRPr="00DA5A82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963653">
      <w:pPr>
        <w:pStyle w:val="Autor"/>
        <w:rPr>
          <w:b/>
          <w:szCs w:val="24"/>
        </w:rPr>
      </w:pPr>
      <w:r>
        <w:rPr>
          <w:szCs w:val="24"/>
        </w:rPr>
        <w:t>LAURA MARTINS DIAS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6041EC" w:rsidRPr="009B791D" w:rsidRDefault="006041EC" w:rsidP="006041EC">
      <w:pPr>
        <w:pStyle w:val="TtulodaFolhadeRosto"/>
        <w:ind w:left="1418"/>
        <w:rPr>
          <w:sz w:val="24"/>
          <w:szCs w:val="24"/>
        </w:rPr>
      </w:pPr>
      <w:proofErr w:type="spellStart"/>
      <w:r w:rsidRPr="009B791D">
        <w:rPr>
          <w:sz w:val="24"/>
          <w:szCs w:val="24"/>
        </w:rPr>
        <w:t>GerAPAE</w:t>
      </w:r>
      <w:proofErr w:type="spellEnd"/>
      <w:r w:rsidRPr="009B791D">
        <w:rPr>
          <w:sz w:val="24"/>
          <w:szCs w:val="24"/>
        </w:rPr>
        <w:t xml:space="preserve"> – Um </w:t>
      </w:r>
      <w:r w:rsidRPr="009B791D">
        <w:rPr>
          <w:i/>
          <w:sz w:val="24"/>
          <w:szCs w:val="24"/>
        </w:rPr>
        <w:t>Software Web</w:t>
      </w:r>
      <w:r w:rsidRPr="009B791D">
        <w:rPr>
          <w:sz w:val="24"/>
          <w:szCs w:val="24"/>
        </w:rPr>
        <w:t xml:space="preserve"> de Gestão e Suporte à APAE Canoense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ind w:firstLine="0"/>
        <w:rPr>
          <w:szCs w:val="24"/>
        </w:rPr>
      </w:pP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DA5A82" w:rsidRDefault="002444B4" w:rsidP="00DA5A82">
      <w:pPr>
        <w:spacing w:after="0"/>
        <w:ind w:firstLine="0"/>
        <w:jc w:val="center"/>
        <w:rPr>
          <w:szCs w:val="24"/>
        </w:r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9B19A6">
        <w:rPr>
          <w:noProof/>
          <w:szCs w:val="24"/>
        </w:rPr>
        <w:t>15 de abril de 2016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:rsidR="0057498C" w:rsidRDefault="00267716" w:rsidP="0057498C">
      <w:pPr>
        <w:ind w:firstLine="0"/>
        <w:jc w:val="center"/>
        <w:rPr>
          <w:szCs w:val="24"/>
        </w:rPr>
      </w:pPr>
      <w:r>
        <w:rPr>
          <w:szCs w:val="24"/>
        </w:rPr>
        <w:lastRenderedPageBreak/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:rsidR="00DA5A82" w:rsidRPr="00DA5A82" w:rsidRDefault="00DA5A82" w:rsidP="0057498C">
      <w:pPr>
        <w:ind w:firstLine="0"/>
        <w:jc w:val="center"/>
        <w:rPr>
          <w:szCs w:val="24"/>
          <w:u w:val="single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462EBF" w:rsidRDefault="00C87DBC" w:rsidP="0057498C">
      <w:pPr>
        <w:pStyle w:val="Autor"/>
        <w:rPr>
          <w:b/>
          <w:szCs w:val="24"/>
        </w:rPr>
      </w:pPr>
      <w:r>
        <w:rPr>
          <w:szCs w:val="24"/>
        </w:rPr>
        <w:t>laura martins dias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106655" w:rsidRDefault="0057498C" w:rsidP="0057498C">
      <w:pPr>
        <w:rPr>
          <w:szCs w:val="24"/>
          <w:u w:val="single"/>
        </w:rPr>
      </w:pPr>
    </w:p>
    <w:p w:rsidR="0057498C" w:rsidRPr="00462EBF" w:rsidRDefault="0057498C" w:rsidP="0057498C">
      <w:pPr>
        <w:rPr>
          <w:szCs w:val="24"/>
        </w:rPr>
      </w:pPr>
    </w:p>
    <w:p w:rsidR="00C87DBC" w:rsidRPr="009B791D" w:rsidRDefault="00C87DBC" w:rsidP="00C87DBC">
      <w:pPr>
        <w:pStyle w:val="TtulodaFolhadeRosto"/>
        <w:ind w:left="1418"/>
        <w:rPr>
          <w:sz w:val="24"/>
          <w:szCs w:val="24"/>
        </w:rPr>
      </w:pPr>
      <w:proofErr w:type="spellStart"/>
      <w:r w:rsidRPr="009B791D">
        <w:rPr>
          <w:sz w:val="24"/>
          <w:szCs w:val="24"/>
        </w:rPr>
        <w:t>GerAPAE</w:t>
      </w:r>
      <w:proofErr w:type="spellEnd"/>
      <w:r w:rsidRPr="009B791D">
        <w:rPr>
          <w:sz w:val="24"/>
          <w:szCs w:val="24"/>
        </w:rPr>
        <w:t xml:space="preserve"> – Um </w:t>
      </w:r>
      <w:r w:rsidRPr="009B791D">
        <w:rPr>
          <w:i/>
          <w:sz w:val="24"/>
          <w:szCs w:val="24"/>
        </w:rPr>
        <w:t>Software Web</w:t>
      </w:r>
      <w:r w:rsidRPr="009B791D">
        <w:rPr>
          <w:sz w:val="24"/>
          <w:szCs w:val="24"/>
        </w:rPr>
        <w:t xml:space="preserve"> de Gestão e Suporte à APAE Canoense</w:t>
      </w: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462EBF" w:rsidRDefault="00A16A87" w:rsidP="0057498C">
      <w:pPr>
        <w:pStyle w:val="07-Naturezadotrabalho"/>
        <w:ind w:left="4320"/>
        <w:rPr>
          <w:szCs w:val="24"/>
        </w:rPr>
      </w:pPr>
      <w:r>
        <w:rPr>
          <w:szCs w:val="24"/>
        </w:rPr>
        <w:t xml:space="preserve">Relatório Técnico </w:t>
      </w:r>
      <w:r w:rsidR="0057498C" w:rsidRPr="00CF3307">
        <w:rPr>
          <w:szCs w:val="24"/>
        </w:rPr>
        <w:t xml:space="preserve">apresentado como requisito </w:t>
      </w:r>
      <w:r w:rsidR="003B362C" w:rsidRPr="00CF3307">
        <w:rPr>
          <w:szCs w:val="24"/>
        </w:rPr>
        <w:t xml:space="preserve">parcial </w:t>
      </w:r>
      <w:r w:rsidR="0057498C"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="0057498C"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="0057498C" w:rsidRPr="00462EBF">
        <w:rPr>
          <w:szCs w:val="24"/>
        </w:rPr>
        <w:t>mpus Canoas.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ind w:firstLine="0"/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631490">
        <w:rPr>
          <w:szCs w:val="24"/>
        </w:rPr>
        <w:t>Dr. Rodrigo Noll</w:t>
      </w: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</w:p>
    <w:p w:rsidR="0057498C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631490" w:rsidRPr="00CF3307" w:rsidRDefault="00631490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3F65B5" w:rsidRPr="00CF3307" w:rsidRDefault="0057498C" w:rsidP="0057498C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9B19A6">
        <w:rPr>
          <w:noProof/>
          <w:szCs w:val="24"/>
        </w:rPr>
        <w:t>15 de abril de 2016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:rsidR="003F65B5" w:rsidRPr="00CF3307" w:rsidRDefault="003F65B5">
      <w:pPr>
        <w:rPr>
          <w:b/>
          <w:szCs w:val="24"/>
        </w:rPr>
      </w:pPr>
    </w:p>
    <w:p w:rsidR="003F65B5" w:rsidRPr="00CF3307" w:rsidRDefault="003F65B5">
      <w:pPr>
        <w:pStyle w:val="TextoNormal"/>
        <w:spacing w:after="0"/>
        <w:rPr>
          <w:szCs w:val="24"/>
        </w:rPr>
      </w:pPr>
    </w:p>
    <w:p w:rsidR="00F32019" w:rsidRDefault="00B36556" w:rsidP="00DA5A82">
      <w:pPr>
        <w:pStyle w:val="Ttulo-Traduo"/>
        <w:spacing w:before="0" w:after="840"/>
        <w:jc w:val="both"/>
      </w:pPr>
      <w:bookmarkStart w:id="0" w:name="_Toc215560110"/>
      <w:r w:rsidRPr="000E7B49">
        <w:rPr>
          <w:sz w:val="24"/>
          <w:szCs w:val="24"/>
        </w:rPr>
        <w:br w:type="page"/>
      </w:r>
      <w:bookmarkStart w:id="1" w:name="_Toc215560111"/>
      <w:bookmarkStart w:id="2" w:name="_Toc215560238"/>
      <w:r w:rsidRPr="00462EBF">
        <w:lastRenderedPageBreak/>
        <w:t>LISTA DE ABREVIATURAS E SIGLAS</w:t>
      </w:r>
      <w:bookmarkEnd w:id="1"/>
      <w:bookmarkEnd w:id="2"/>
    </w:p>
    <w:tbl>
      <w:tblPr>
        <w:tblStyle w:val="Tabelacomgrade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6714"/>
      </w:tblGrid>
      <w:tr w:rsidR="004954D0" w:rsidTr="001201F6">
        <w:tc>
          <w:tcPr>
            <w:tcW w:w="1680" w:type="dxa"/>
          </w:tcPr>
          <w:p w:rsidR="004954D0" w:rsidRDefault="005F4051" w:rsidP="004954D0">
            <w:pPr>
              <w:ind w:firstLine="0"/>
            </w:pPr>
            <w:r>
              <w:t>APAE</w:t>
            </w:r>
          </w:p>
        </w:tc>
        <w:tc>
          <w:tcPr>
            <w:tcW w:w="6714" w:type="dxa"/>
          </w:tcPr>
          <w:p w:rsidR="004954D0" w:rsidRDefault="005F4051" w:rsidP="005F4051">
            <w:pPr>
              <w:ind w:firstLine="0"/>
            </w:pPr>
            <w:r>
              <w:t>Associação de Pais e Amigos</w:t>
            </w:r>
          </w:p>
        </w:tc>
      </w:tr>
      <w:tr w:rsidR="004954D0" w:rsidTr="001201F6">
        <w:tc>
          <w:tcPr>
            <w:tcW w:w="1680" w:type="dxa"/>
          </w:tcPr>
          <w:p w:rsidR="004954D0" w:rsidRDefault="005F4051" w:rsidP="00F93878">
            <w:pPr>
              <w:ind w:right="34" w:firstLine="0"/>
            </w:pPr>
            <w:r>
              <w:t>PCD</w:t>
            </w:r>
          </w:p>
        </w:tc>
        <w:tc>
          <w:tcPr>
            <w:tcW w:w="6714" w:type="dxa"/>
          </w:tcPr>
          <w:p w:rsidR="004954D0" w:rsidRDefault="005F4051" w:rsidP="004954D0">
            <w:pPr>
              <w:ind w:firstLine="0"/>
            </w:pPr>
            <w:r>
              <w:t>Pessoa com Deficiência</w:t>
            </w:r>
          </w:p>
        </w:tc>
      </w:tr>
      <w:tr w:rsidR="004954D0" w:rsidTr="001201F6">
        <w:tc>
          <w:tcPr>
            <w:tcW w:w="1680" w:type="dxa"/>
          </w:tcPr>
          <w:p w:rsidR="004954D0" w:rsidRDefault="004954D0" w:rsidP="004954D0">
            <w:pPr>
              <w:ind w:firstLine="0"/>
            </w:pPr>
          </w:p>
        </w:tc>
        <w:tc>
          <w:tcPr>
            <w:tcW w:w="6714" w:type="dxa"/>
          </w:tcPr>
          <w:p w:rsidR="004954D0" w:rsidRDefault="004954D0" w:rsidP="004954D0">
            <w:pPr>
              <w:ind w:firstLine="0"/>
            </w:pPr>
          </w:p>
        </w:tc>
      </w:tr>
      <w:tr w:rsidR="004954D0" w:rsidTr="001201F6">
        <w:tc>
          <w:tcPr>
            <w:tcW w:w="1680" w:type="dxa"/>
          </w:tcPr>
          <w:p w:rsidR="004954D0" w:rsidRDefault="004954D0" w:rsidP="004954D0">
            <w:pPr>
              <w:ind w:firstLine="0"/>
            </w:pPr>
          </w:p>
        </w:tc>
        <w:tc>
          <w:tcPr>
            <w:tcW w:w="6714" w:type="dxa"/>
          </w:tcPr>
          <w:p w:rsidR="004954D0" w:rsidRDefault="004954D0" w:rsidP="004954D0">
            <w:pPr>
              <w:ind w:firstLine="0"/>
            </w:pPr>
          </w:p>
        </w:tc>
      </w:tr>
    </w:tbl>
    <w:p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0"/>
    </w:p>
    <w:p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:rsidR="009B6C2F" w:rsidRDefault="003F65B5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7D1AF9">
        <w:instrText xml:space="preserve"> TOC \o "1-5" </w:instrText>
      </w:r>
      <w:r w:rsidRPr="00F93878">
        <w:fldChar w:fldCharType="separate"/>
      </w:r>
      <w:r w:rsidR="009B6C2F">
        <w:rPr>
          <w:noProof/>
        </w:rPr>
        <w:t>1</w:t>
      </w:r>
      <w:r w:rsidR="009B6C2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B6C2F">
        <w:rPr>
          <w:noProof/>
        </w:rPr>
        <w:t>INTRODUÇÃO</w:t>
      </w:r>
      <w:r w:rsidR="009B6C2F">
        <w:rPr>
          <w:noProof/>
        </w:rPr>
        <w:tab/>
      </w:r>
      <w:r w:rsidR="009B6C2F">
        <w:rPr>
          <w:noProof/>
        </w:rPr>
        <w:fldChar w:fldCharType="begin"/>
      </w:r>
      <w:r w:rsidR="009B6C2F">
        <w:rPr>
          <w:noProof/>
        </w:rPr>
        <w:instrText xml:space="preserve"> PAGEREF _Toc448515873 \h </w:instrText>
      </w:r>
      <w:r w:rsidR="009B6C2F">
        <w:rPr>
          <w:noProof/>
        </w:rPr>
      </w:r>
      <w:r w:rsidR="009B6C2F">
        <w:rPr>
          <w:noProof/>
        </w:rPr>
        <w:fldChar w:fldCharType="separate"/>
      </w:r>
      <w:r w:rsidR="002E7D03">
        <w:rPr>
          <w:noProof/>
        </w:rPr>
        <w:t>5</w:t>
      </w:r>
      <w:r w:rsidR="009B6C2F">
        <w:rPr>
          <w:noProof/>
        </w:rPr>
        <w:fldChar w:fldCharType="end"/>
      </w:r>
    </w:p>
    <w:p w:rsidR="009B6C2F" w:rsidRDefault="009B6C2F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5874 \h </w:instrText>
      </w:r>
      <w:r>
        <w:rPr>
          <w:noProof/>
        </w:rPr>
      </w:r>
      <w:r>
        <w:rPr>
          <w:noProof/>
        </w:rPr>
        <w:fldChar w:fldCharType="separate"/>
      </w:r>
      <w:r w:rsidR="002E7D03">
        <w:rPr>
          <w:noProof/>
        </w:rPr>
        <w:t>6</w:t>
      </w:r>
      <w:r>
        <w:rPr>
          <w:noProof/>
        </w:rPr>
        <w:fldChar w:fldCharType="end"/>
      </w:r>
    </w:p>
    <w:p w:rsidR="009B6C2F" w:rsidRDefault="009B6C2F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8417A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5875 \h </w:instrText>
      </w:r>
      <w:r>
        <w:rPr>
          <w:noProof/>
        </w:rPr>
      </w:r>
      <w:r>
        <w:rPr>
          <w:noProof/>
        </w:rPr>
        <w:fldChar w:fldCharType="separate"/>
      </w:r>
      <w:r w:rsidR="002E7D03">
        <w:rPr>
          <w:noProof/>
        </w:rPr>
        <w:t>6</w:t>
      </w:r>
      <w:r>
        <w:rPr>
          <w:noProof/>
        </w:rPr>
        <w:fldChar w:fldCharType="end"/>
      </w:r>
    </w:p>
    <w:p w:rsidR="009B6C2F" w:rsidRDefault="009B6C2F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8417A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5876 \h </w:instrText>
      </w:r>
      <w:r>
        <w:rPr>
          <w:noProof/>
        </w:rPr>
      </w:r>
      <w:r>
        <w:rPr>
          <w:noProof/>
        </w:rPr>
        <w:fldChar w:fldCharType="separate"/>
      </w:r>
      <w:r w:rsidR="002E7D03">
        <w:rPr>
          <w:noProof/>
        </w:rPr>
        <w:t>6</w:t>
      </w:r>
      <w:r>
        <w:rPr>
          <w:noProof/>
        </w:rPr>
        <w:fldChar w:fldCharType="end"/>
      </w:r>
    </w:p>
    <w:p w:rsidR="009B6C2F" w:rsidRDefault="009B6C2F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5877 \h </w:instrText>
      </w:r>
      <w:r>
        <w:rPr>
          <w:noProof/>
        </w:rPr>
      </w:r>
      <w:r>
        <w:rPr>
          <w:noProof/>
        </w:rPr>
        <w:fldChar w:fldCharType="separate"/>
      </w:r>
      <w:r w:rsidR="002E7D03">
        <w:rPr>
          <w:noProof/>
        </w:rPr>
        <w:t>7</w:t>
      </w:r>
      <w:r>
        <w:rPr>
          <w:noProof/>
        </w:rPr>
        <w:fldChar w:fldCharType="end"/>
      </w:r>
    </w:p>
    <w:p w:rsidR="009B6C2F" w:rsidRDefault="009B6C2F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5878 \h </w:instrText>
      </w:r>
      <w:r>
        <w:rPr>
          <w:noProof/>
        </w:rPr>
      </w:r>
      <w:r>
        <w:rPr>
          <w:noProof/>
        </w:rPr>
        <w:fldChar w:fldCharType="separate"/>
      </w:r>
      <w:r w:rsidR="002E7D03">
        <w:rPr>
          <w:noProof/>
        </w:rPr>
        <w:t>8</w:t>
      </w:r>
      <w:r>
        <w:rPr>
          <w:noProof/>
        </w:rPr>
        <w:fldChar w:fldCharType="end"/>
      </w:r>
    </w:p>
    <w:p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:rsidR="005125B5" w:rsidRPr="00D441D4" w:rsidRDefault="005125B5" w:rsidP="005125B5">
      <w:pPr>
        <w:ind w:firstLine="0"/>
        <w:rPr>
          <w:szCs w:val="24"/>
        </w:rPr>
        <w:sectPr w:rsidR="005125B5" w:rsidRPr="00D441D4" w:rsidSect="00974862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pgNumType w:start="5"/>
          <w:cols w:space="720"/>
          <w:docGrid w:linePitch="360"/>
        </w:sectPr>
      </w:pPr>
    </w:p>
    <w:p w:rsidR="00225654" w:rsidRDefault="008472AA" w:rsidP="00547E43">
      <w:pPr>
        <w:pStyle w:val="Ttulo1"/>
        <w:tabs>
          <w:tab w:val="clear" w:pos="700"/>
          <w:tab w:val="num" w:pos="567"/>
        </w:tabs>
        <w:ind w:left="567" w:hanging="567"/>
      </w:pPr>
      <w:bookmarkStart w:id="3" w:name="_Toc448515873"/>
      <w:bookmarkStart w:id="4" w:name="_Toc215560116"/>
      <w:bookmarkStart w:id="5" w:name="_Toc215560243"/>
      <w:bookmarkStart w:id="6" w:name="_GoBack"/>
      <w:r>
        <w:lastRenderedPageBreak/>
        <w:t>INTRODUÇÃO</w:t>
      </w:r>
      <w:bookmarkEnd w:id="3"/>
    </w:p>
    <w:bookmarkEnd w:id="6"/>
    <w:p w:rsidR="00463B4C" w:rsidRDefault="009D223A" w:rsidP="0065256F">
      <w:pPr>
        <w:ind w:left="227"/>
      </w:pPr>
      <w:r>
        <w:t>A</w:t>
      </w:r>
      <w:r w:rsidR="0037024E">
        <w:t xml:space="preserve"> Associaç</w:t>
      </w:r>
      <w:r>
        <w:t xml:space="preserve">ão </w:t>
      </w:r>
      <w:r w:rsidR="0037024E">
        <w:t xml:space="preserve">de </w:t>
      </w:r>
      <w:r w:rsidR="00451A1C">
        <w:t>Pais e Amigos dos Excepcionais (APAE)</w:t>
      </w:r>
      <w:r>
        <w:t xml:space="preserve"> do munic</w:t>
      </w:r>
      <w:r w:rsidR="00AF5CA2">
        <w:t xml:space="preserve">ípio de Canoas </w:t>
      </w:r>
      <w:r w:rsidR="00761E41">
        <w:t xml:space="preserve">é uma das </w:t>
      </w:r>
      <w:r w:rsidR="00AF5CA2">
        <w:t>constitui</w:t>
      </w:r>
      <w:r w:rsidR="00761E41">
        <w:t>ntes</w:t>
      </w:r>
      <w:r w:rsidR="00061945">
        <w:t xml:space="preserve"> </w:t>
      </w:r>
      <w:r w:rsidR="00761E41">
        <w:t>d</w:t>
      </w:r>
      <w:r w:rsidR="00061945">
        <w:t>a rede</w:t>
      </w:r>
      <w:r w:rsidR="00761E41">
        <w:t xml:space="preserve"> brasileira</w:t>
      </w:r>
      <w:r w:rsidR="00061945">
        <w:t xml:space="preserve"> de apoio às Pessoas com Deficiência (</w:t>
      </w:r>
      <w:proofErr w:type="spellStart"/>
      <w:r w:rsidR="00061945">
        <w:t>PCDs</w:t>
      </w:r>
      <w:proofErr w:type="spellEnd"/>
      <w:r w:rsidR="00061945">
        <w:t>)</w:t>
      </w:r>
      <w:r w:rsidR="00061945">
        <w:rPr>
          <w:rStyle w:val="Refdenotaderodap"/>
        </w:rPr>
        <w:footnoteReference w:id="1"/>
      </w:r>
      <w:r w:rsidR="0074736C">
        <w:t xml:space="preserve">, </w:t>
      </w:r>
      <w:r w:rsidR="00500BE7">
        <w:t xml:space="preserve">realizando </w:t>
      </w:r>
      <w:r w:rsidR="000277B5">
        <w:t>um trabalho de extrema importância no que diz respeito ao acompanhamento d</w:t>
      </w:r>
      <w:r w:rsidR="00FA66F2">
        <w:t>o público atendido</w:t>
      </w:r>
      <w:r w:rsidR="005D5F8B">
        <w:t xml:space="preserve"> e suas especificidades.</w:t>
      </w:r>
      <w:r w:rsidR="008A623D">
        <w:t xml:space="preserve"> O </w:t>
      </w:r>
      <w:r w:rsidR="00975744">
        <w:t xml:space="preserve">objetivo do projeto descrito é </w:t>
      </w:r>
      <w:r w:rsidR="008A623D">
        <w:t xml:space="preserve">otimizar </w:t>
      </w:r>
      <w:r w:rsidR="00D22135">
        <w:t>tal trabalho</w:t>
      </w:r>
      <w:r w:rsidR="004B4542">
        <w:t xml:space="preserve">, </w:t>
      </w:r>
      <w:r w:rsidR="004B4542" w:rsidRPr="00BA1D58">
        <w:t>visto que</w:t>
      </w:r>
      <w:r w:rsidR="004B4542">
        <w:t xml:space="preserve">, </w:t>
      </w:r>
      <w:r w:rsidR="0053500A">
        <w:t>após ingressar</w:t>
      </w:r>
      <w:r w:rsidR="00B30D67">
        <w:t xml:space="preserve"> </w:t>
      </w:r>
      <w:r w:rsidR="00D2565E">
        <w:t>na instituição</w:t>
      </w:r>
      <w:r w:rsidR="00567DFC">
        <w:t>, toda</w:t>
      </w:r>
      <w:r w:rsidR="009E7DDD">
        <w:t xml:space="preserve"> </w:t>
      </w:r>
      <w:r w:rsidR="009E7DDD" w:rsidRPr="00B1799D">
        <w:t>a</w:t>
      </w:r>
      <w:r w:rsidR="00B30D67">
        <w:t xml:space="preserve"> PCD deve possuir </w:t>
      </w:r>
      <w:r w:rsidR="0053500A">
        <w:t>seus</w:t>
      </w:r>
      <w:r w:rsidR="00B30D67">
        <w:t xml:space="preserve"> dados</w:t>
      </w:r>
      <w:r w:rsidR="005249BF">
        <w:t xml:space="preserve"> reg</w:t>
      </w:r>
      <w:r w:rsidR="008A4AB1">
        <w:t>istrados para futuras</w:t>
      </w:r>
      <w:r w:rsidR="0025259D">
        <w:t xml:space="preserve"> consultas</w:t>
      </w:r>
      <w:r w:rsidR="00656FAF">
        <w:t xml:space="preserve"> e </w:t>
      </w:r>
      <w:r w:rsidR="008F22AB">
        <w:t>controle de progresso</w:t>
      </w:r>
      <w:r w:rsidR="00B30D67">
        <w:t>.</w:t>
      </w:r>
      <w:r w:rsidR="0086452A">
        <w:t xml:space="preserve"> </w:t>
      </w:r>
      <w:r w:rsidR="00B1557B">
        <w:t>Atualmente, e</w:t>
      </w:r>
      <w:r w:rsidR="00D22135" w:rsidRPr="00C72EE5">
        <w:t>ssa</w:t>
      </w:r>
      <w:r w:rsidR="0025259D" w:rsidRPr="00D22135">
        <w:rPr>
          <w:color w:val="C00000"/>
        </w:rPr>
        <w:t xml:space="preserve"> </w:t>
      </w:r>
      <w:r w:rsidR="0025259D">
        <w:t>tarefa</w:t>
      </w:r>
      <w:r w:rsidR="0086452A">
        <w:t xml:space="preserve"> </w:t>
      </w:r>
      <w:r w:rsidR="00B1557B">
        <w:t xml:space="preserve">é </w:t>
      </w:r>
      <w:r w:rsidR="009C06C2">
        <w:t>realiza</w:t>
      </w:r>
      <w:r w:rsidR="0025259D">
        <w:t>da</w:t>
      </w:r>
      <w:r w:rsidR="009C06C2">
        <w:t xml:space="preserve"> </w:t>
      </w:r>
      <w:r w:rsidR="00B7141B">
        <w:t>por meio de</w:t>
      </w:r>
      <w:r w:rsidR="009C06C2">
        <w:t xml:space="preserve"> registros individuais produzidos em um editor</w:t>
      </w:r>
      <w:r w:rsidR="00652C9F">
        <w:t xml:space="preserve"> de texto e preenchidos a punho, o que, a</w:t>
      </w:r>
      <w:r w:rsidR="0065256F">
        <w:t>pós observação</w:t>
      </w:r>
      <w:r w:rsidR="0065256F" w:rsidRPr="00466356">
        <w:rPr>
          <w:i/>
        </w:rPr>
        <w:t xml:space="preserve"> in loco</w:t>
      </w:r>
      <w:r w:rsidR="0065256F">
        <w:t xml:space="preserve">, </w:t>
      </w:r>
      <w:r w:rsidR="00463B4C">
        <w:t xml:space="preserve">foi </w:t>
      </w:r>
      <w:r w:rsidR="00957C90" w:rsidRPr="00957C90">
        <w:t>constatado</w:t>
      </w:r>
      <w:r w:rsidR="00463B4C">
        <w:t xml:space="preserve"> problemático. </w:t>
      </w:r>
    </w:p>
    <w:p w:rsidR="00D76139" w:rsidRDefault="00463B4C" w:rsidP="0065256F">
      <w:pPr>
        <w:ind w:left="227"/>
      </w:pPr>
      <w:r>
        <w:t>F</w:t>
      </w:r>
      <w:r w:rsidR="008D01DE">
        <w:t>oram relatados pelos responsáveis</w:t>
      </w:r>
      <w:r w:rsidR="0065256F">
        <w:t xml:space="preserve"> problemas de org</w:t>
      </w:r>
      <w:r w:rsidR="002540B6">
        <w:t xml:space="preserve">anização e segurança dos dados, </w:t>
      </w:r>
      <w:r w:rsidR="00BA1D58" w:rsidRPr="00BA1D58">
        <w:t>levando em consideração</w:t>
      </w:r>
      <w:r w:rsidR="00E13858">
        <w:t xml:space="preserve"> o sigilo de alguns deles</w:t>
      </w:r>
      <w:r w:rsidR="0065256F">
        <w:t xml:space="preserve">. </w:t>
      </w:r>
      <w:r w:rsidR="00B047A9">
        <w:t xml:space="preserve">O </w:t>
      </w:r>
      <w:r w:rsidR="00DB4B00">
        <w:t>trabalho</w:t>
      </w:r>
      <w:r w:rsidR="00B047A9">
        <w:t xml:space="preserve"> </w:t>
      </w:r>
      <w:r w:rsidR="00DB4B00">
        <w:t>proposto</w:t>
      </w:r>
      <w:r w:rsidR="00992075">
        <w:t>, que</w:t>
      </w:r>
      <w:r w:rsidR="00B047A9">
        <w:t xml:space="preserve"> </w:t>
      </w:r>
      <w:r w:rsidR="00992075">
        <w:t>d</w:t>
      </w:r>
      <w:r w:rsidR="00B047A9">
        <w:t>everá</w:t>
      </w:r>
      <w:r w:rsidR="00992075">
        <w:t xml:space="preserve"> </w:t>
      </w:r>
      <w:r w:rsidR="00B047A9">
        <w:t xml:space="preserve">ser </w:t>
      </w:r>
      <w:r w:rsidR="00134955">
        <w:t>implementado</w:t>
      </w:r>
      <w:r w:rsidR="00B047A9">
        <w:t xml:space="preserve"> em ambiente </w:t>
      </w:r>
      <w:r w:rsidR="00B047A9">
        <w:rPr>
          <w:i/>
        </w:rPr>
        <w:t>W</w:t>
      </w:r>
      <w:r w:rsidR="00B047A9" w:rsidRPr="00960722">
        <w:rPr>
          <w:i/>
        </w:rPr>
        <w:t>eb</w:t>
      </w:r>
      <w:r w:rsidR="001E43F1">
        <w:rPr>
          <w:i/>
        </w:rPr>
        <w:t xml:space="preserve"> </w:t>
      </w:r>
      <w:r w:rsidR="001E43F1">
        <w:t>e disponibilizado</w:t>
      </w:r>
      <w:r w:rsidR="00F6193D">
        <w:t xml:space="preserve"> gratuitamente</w:t>
      </w:r>
      <w:r w:rsidR="001E43F1">
        <w:t xml:space="preserve"> em diversas plataformas (celulares,</w:t>
      </w:r>
      <w:r w:rsidR="002479AF">
        <w:t xml:space="preserve"> computadores e</w:t>
      </w:r>
      <w:r w:rsidR="001E43F1">
        <w:t xml:space="preserve"> </w:t>
      </w:r>
      <w:proofErr w:type="spellStart"/>
      <w:r w:rsidR="001E43F1" w:rsidRPr="00951B85">
        <w:rPr>
          <w:i/>
        </w:rPr>
        <w:t>tablets</w:t>
      </w:r>
      <w:proofErr w:type="spellEnd"/>
      <w:r w:rsidR="001E43F1">
        <w:t>)</w:t>
      </w:r>
      <w:r w:rsidR="00B047A9">
        <w:t xml:space="preserve">, </w:t>
      </w:r>
      <w:r w:rsidR="00675CC9">
        <w:t xml:space="preserve">busca </w:t>
      </w:r>
      <w:r w:rsidR="008A5F41">
        <w:t>minimizar</w:t>
      </w:r>
      <w:r w:rsidR="00675CC9">
        <w:t xml:space="preserve"> tais dificuldades</w:t>
      </w:r>
      <w:r w:rsidR="00685143">
        <w:t xml:space="preserve">. Por incluir restrições de acesso e uma base de dados única, </w:t>
      </w:r>
      <w:r w:rsidR="009F7752">
        <w:t>favorece</w:t>
      </w:r>
      <w:r w:rsidR="00685143" w:rsidRPr="00417223">
        <w:rPr>
          <w:color w:val="C00000"/>
        </w:rPr>
        <w:t xml:space="preserve"> </w:t>
      </w:r>
      <w:r w:rsidR="00685143">
        <w:t xml:space="preserve">a preservação e integridade das informações, além de maior agilidade </w:t>
      </w:r>
      <w:r w:rsidR="00685143" w:rsidRPr="00D54203">
        <w:t>no acesso às f</w:t>
      </w:r>
      <w:r w:rsidR="00685143" w:rsidRPr="004038A3">
        <w:t>ichas.</w:t>
      </w:r>
      <w:r w:rsidR="00685143">
        <w:t xml:space="preserve"> Possui como </w:t>
      </w:r>
      <w:r w:rsidR="00CC3341">
        <w:t>principais</w:t>
      </w:r>
      <w:r w:rsidR="00B86042">
        <w:t xml:space="preserve"> funcionalidades</w:t>
      </w:r>
      <w:r w:rsidR="00CC3341">
        <w:t xml:space="preserve"> </w:t>
      </w:r>
      <w:r w:rsidR="00B047A9">
        <w:t>o acompanhamento de diagnósticos, histórico, intervenções realizadas, pareceres avaliativos, metas e prognósticos do público atendido.</w:t>
      </w:r>
      <w:r w:rsidR="00D76139">
        <w:t xml:space="preserve"> </w:t>
      </w:r>
    </w:p>
    <w:p w:rsidR="0065256F" w:rsidRDefault="00231FD9" w:rsidP="0065256F">
      <w:pPr>
        <w:ind w:left="227"/>
      </w:pPr>
      <w:r>
        <w:t>Existem</w:t>
      </w:r>
      <w:r w:rsidR="0065256F">
        <w:t xml:space="preserve"> no</w:t>
      </w:r>
      <w:r>
        <w:t xml:space="preserve"> mercado </w:t>
      </w:r>
      <w:r w:rsidR="0065256F">
        <w:t xml:space="preserve">produtos semelhantes, tais como os </w:t>
      </w:r>
      <w:r w:rsidR="0065256F" w:rsidRPr="00B12572">
        <w:rPr>
          <w:i/>
        </w:rPr>
        <w:t>softwares</w:t>
      </w:r>
      <w:r w:rsidR="0065256F">
        <w:t xml:space="preserve"> </w:t>
      </w:r>
      <w:proofErr w:type="spellStart"/>
      <w:r w:rsidR="0065256F">
        <w:t>Argus</w:t>
      </w:r>
      <w:proofErr w:type="spellEnd"/>
      <w:r w:rsidR="009D419C">
        <w:rPr>
          <w:rStyle w:val="Refdenotaderodap"/>
        </w:rPr>
        <w:footnoteReference w:id="2"/>
      </w:r>
      <w:r w:rsidR="0065256F">
        <w:t xml:space="preserve"> e APAE Manager</w:t>
      </w:r>
      <w:r w:rsidR="009D419C">
        <w:rPr>
          <w:rStyle w:val="Refdenotaderodap"/>
        </w:rPr>
        <w:footnoteReference w:id="3"/>
      </w:r>
      <w:r w:rsidR="0049360E">
        <w:t xml:space="preserve">. </w:t>
      </w:r>
      <w:r w:rsidR="0065256F">
        <w:t xml:space="preserve">Esses, contudo, tratando-se de </w:t>
      </w:r>
      <w:r w:rsidR="00881650">
        <w:t>altos investimentos</w:t>
      </w:r>
      <w:r w:rsidR="0065256F">
        <w:t>, não são acessíveis à entidade, como exposto pela r</w:t>
      </w:r>
      <w:r w:rsidR="00CC6FCD">
        <w:t>epresentante da mesma</w:t>
      </w:r>
      <w:r w:rsidR="009375DA">
        <w:t xml:space="preserve"> durante</w:t>
      </w:r>
      <w:r w:rsidR="00806A6B">
        <w:t xml:space="preserve"> a</w:t>
      </w:r>
      <w:r w:rsidR="00AB5FAC">
        <w:t xml:space="preserve"> </w:t>
      </w:r>
      <w:r w:rsidR="0065256F">
        <w:t>coleta de requisitos.</w:t>
      </w:r>
    </w:p>
    <w:p w:rsidR="00EA072F" w:rsidRPr="00466356" w:rsidRDefault="00EA072F" w:rsidP="00EA072F">
      <w:pPr>
        <w:ind w:firstLine="0"/>
      </w:pPr>
      <w:r>
        <w:tab/>
      </w:r>
      <w:r w:rsidR="008E7A08">
        <w:t>Um motivador</w:t>
      </w:r>
      <w:r>
        <w:t xml:space="preserve"> para o projeto em questão é o fato de que trabalhos análogos obtiveram resultados positivos, vindos da mesma proposta de informatização gratuita de </w:t>
      </w:r>
      <w:proofErr w:type="spellStart"/>
      <w:r>
        <w:t>APAEs</w:t>
      </w:r>
      <w:proofErr w:type="spellEnd"/>
      <w:r>
        <w:t xml:space="preserve"> locais.</w:t>
      </w:r>
      <w:r w:rsidR="00C2060D">
        <w:t xml:space="preserve"> </w:t>
      </w:r>
      <w:r w:rsidR="00152E81">
        <w:t>Entre eles</w:t>
      </w:r>
      <w:r w:rsidR="00984E68">
        <w:t xml:space="preserve">, </w:t>
      </w:r>
      <w:r w:rsidR="00152E81">
        <w:t xml:space="preserve">está o </w:t>
      </w:r>
      <w:r w:rsidR="00984E68">
        <w:t>desenvolvido em Lavras (MG)</w:t>
      </w:r>
      <w:r w:rsidR="00F70700">
        <w:t>,</w:t>
      </w:r>
      <w:r w:rsidR="00152E81">
        <w:t xml:space="preserve"> por Freitas (2003</w:t>
      </w:r>
      <w:r w:rsidR="00A4408A">
        <w:t>, p. 5</w:t>
      </w:r>
      <w:r w:rsidR="00152E81">
        <w:t>)</w:t>
      </w:r>
      <w:r w:rsidR="00984E68">
        <w:t>,</w:t>
      </w:r>
      <w:r w:rsidR="00152E81">
        <w:t xml:space="preserve"> que</w:t>
      </w:r>
      <w:r w:rsidR="00984E68">
        <w:t xml:space="preserve"> </w:t>
      </w:r>
      <w:r w:rsidR="00F45BA7">
        <w:t xml:space="preserve">observou, após a implantação de seu sistema, </w:t>
      </w:r>
      <w:r w:rsidR="00F60E27">
        <w:t>economia</w:t>
      </w:r>
      <w:r>
        <w:t xml:space="preserve"> de tempo na realização das tarefas</w:t>
      </w:r>
      <w:r w:rsidR="00C419F4">
        <w:t xml:space="preserve"> dos </w:t>
      </w:r>
      <w:r w:rsidR="006B62DC">
        <w:t>colaboradores</w:t>
      </w:r>
      <w:r>
        <w:t>, bem como melhor organização dos dados da instituição.</w:t>
      </w:r>
      <w:r w:rsidR="00412838" w:rsidRPr="00412838">
        <w:t xml:space="preserve"> </w:t>
      </w:r>
    </w:p>
    <w:p w:rsidR="008472AA" w:rsidRDefault="008472AA" w:rsidP="00DA5A82">
      <w:pPr>
        <w:pStyle w:val="Ttulo1"/>
        <w:tabs>
          <w:tab w:val="clear" w:pos="700"/>
          <w:tab w:val="num" w:pos="567"/>
        </w:tabs>
        <w:ind w:left="567" w:hanging="567"/>
      </w:pPr>
      <w:bookmarkStart w:id="7" w:name="_Toc448515874"/>
      <w:r>
        <w:lastRenderedPageBreak/>
        <w:t>OBJETIVOS</w:t>
      </w:r>
      <w:bookmarkEnd w:id="7"/>
    </w:p>
    <w:p w:rsidR="00A25FC6" w:rsidRDefault="00A25FC6" w:rsidP="00A25FC6">
      <w:pPr>
        <w:pStyle w:val="Ttulo2"/>
      </w:pPr>
      <w:bookmarkStart w:id="8" w:name="_Toc448515875"/>
      <w:r>
        <w:t>objetivo geral</w:t>
      </w:r>
      <w:bookmarkEnd w:id="8"/>
    </w:p>
    <w:p w:rsidR="00B20267" w:rsidRPr="0016707C" w:rsidRDefault="00B20267" w:rsidP="00B20267">
      <w:pPr>
        <w:spacing w:after="0"/>
        <w:ind w:firstLine="708"/>
        <w:rPr>
          <w:color w:val="000000" w:themeColor="text1"/>
          <w:szCs w:val="24"/>
        </w:rPr>
      </w:pPr>
      <w:r w:rsidRPr="0016707C">
        <w:rPr>
          <w:color w:val="000000" w:themeColor="text1"/>
          <w:szCs w:val="24"/>
        </w:rPr>
        <w:t xml:space="preserve">Possibilitar aos </w:t>
      </w:r>
      <w:r w:rsidR="00F732B6">
        <w:rPr>
          <w:color w:val="000000" w:themeColor="text1"/>
          <w:szCs w:val="24"/>
        </w:rPr>
        <w:t>colaboradores</w:t>
      </w:r>
      <w:r w:rsidR="008F7592">
        <w:rPr>
          <w:color w:val="000000" w:themeColor="text1"/>
          <w:szCs w:val="24"/>
        </w:rPr>
        <w:t xml:space="preserve"> da APAE Canoas</w:t>
      </w:r>
      <w:r w:rsidRPr="0016707C">
        <w:rPr>
          <w:color w:val="000000" w:themeColor="text1"/>
          <w:szCs w:val="24"/>
        </w:rPr>
        <w:t xml:space="preserve"> maior agilida</w:t>
      </w:r>
      <w:r w:rsidR="00C92A82">
        <w:rPr>
          <w:color w:val="000000" w:themeColor="text1"/>
          <w:szCs w:val="24"/>
        </w:rPr>
        <w:t>de, praticidade e segurança na</w:t>
      </w:r>
      <w:r w:rsidR="003F6F1A">
        <w:rPr>
          <w:color w:val="000000" w:themeColor="text1"/>
          <w:szCs w:val="24"/>
        </w:rPr>
        <w:t xml:space="preserve"> inserção</w:t>
      </w:r>
      <w:r w:rsidR="00B117EB">
        <w:rPr>
          <w:color w:val="000000" w:themeColor="text1"/>
          <w:szCs w:val="24"/>
        </w:rPr>
        <w:t xml:space="preserve"> e consulta</w:t>
      </w:r>
      <w:r w:rsidR="00C65501">
        <w:rPr>
          <w:color w:val="000000" w:themeColor="text1"/>
          <w:szCs w:val="24"/>
        </w:rPr>
        <w:t xml:space="preserve"> d</w:t>
      </w:r>
      <w:r w:rsidR="005018E5">
        <w:rPr>
          <w:color w:val="000000" w:themeColor="text1"/>
          <w:szCs w:val="24"/>
        </w:rPr>
        <w:t xml:space="preserve">e </w:t>
      </w:r>
      <w:r w:rsidR="00C65501">
        <w:rPr>
          <w:color w:val="000000" w:themeColor="text1"/>
          <w:szCs w:val="24"/>
        </w:rPr>
        <w:t>dados</w:t>
      </w:r>
      <w:r w:rsidR="005018E5">
        <w:rPr>
          <w:color w:val="000000" w:themeColor="text1"/>
          <w:szCs w:val="24"/>
        </w:rPr>
        <w:t xml:space="preserve"> </w:t>
      </w:r>
      <w:r w:rsidR="002021D0">
        <w:rPr>
          <w:color w:val="000000" w:themeColor="text1"/>
          <w:szCs w:val="24"/>
        </w:rPr>
        <w:t>do público atendido</w:t>
      </w:r>
      <w:r w:rsidRPr="0016707C">
        <w:rPr>
          <w:color w:val="000000" w:themeColor="text1"/>
          <w:szCs w:val="24"/>
        </w:rPr>
        <w:t>.</w:t>
      </w:r>
    </w:p>
    <w:p w:rsidR="00B20267" w:rsidRDefault="00B20267" w:rsidP="00B20267">
      <w:pPr>
        <w:spacing w:after="0"/>
        <w:rPr>
          <w:color w:val="222222"/>
          <w:szCs w:val="24"/>
        </w:rPr>
      </w:pPr>
    </w:p>
    <w:p w:rsidR="00A25FC6" w:rsidRDefault="00A25FC6" w:rsidP="00A25FC6">
      <w:pPr>
        <w:pStyle w:val="Ttulo2"/>
      </w:pPr>
      <w:bookmarkStart w:id="9" w:name="_Toc448515876"/>
      <w:r>
        <w:t>objetivos específicos</w:t>
      </w:r>
      <w:bookmarkEnd w:id="9"/>
    </w:p>
    <w:p w:rsidR="00B20267" w:rsidRPr="0016707C" w:rsidRDefault="00B20267" w:rsidP="00B20267">
      <w:pPr>
        <w:spacing w:after="0"/>
        <w:rPr>
          <w:szCs w:val="24"/>
        </w:rPr>
      </w:pPr>
    </w:p>
    <w:p w:rsidR="00B71823" w:rsidRDefault="00B71823" w:rsidP="00CE7AB7">
      <w:pPr>
        <w:pStyle w:val="PargrafodaLista"/>
        <w:numPr>
          <w:ilvl w:val="0"/>
          <w:numId w:val="16"/>
        </w:numPr>
        <w:spacing w:after="120"/>
        <w:ind w:left="714" w:hanging="357"/>
        <w:rPr>
          <w:szCs w:val="24"/>
        </w:rPr>
      </w:pPr>
      <w:r w:rsidRPr="00B71823">
        <w:rPr>
          <w:szCs w:val="24"/>
        </w:rPr>
        <w:t>Capturar as necessidades de gestão da APAE local</w:t>
      </w:r>
      <w:r w:rsidR="003212A5">
        <w:rPr>
          <w:szCs w:val="24"/>
        </w:rPr>
        <w:t>;</w:t>
      </w:r>
    </w:p>
    <w:p w:rsidR="006B4F68" w:rsidRDefault="00B71823" w:rsidP="00CE7AB7">
      <w:pPr>
        <w:pStyle w:val="Textodecomentrio"/>
        <w:numPr>
          <w:ilvl w:val="0"/>
          <w:numId w:val="16"/>
        </w:numPr>
        <w:ind w:left="714" w:hanging="357"/>
        <w:rPr>
          <w:sz w:val="24"/>
          <w:szCs w:val="24"/>
        </w:rPr>
      </w:pPr>
      <w:r w:rsidRPr="006B4F68">
        <w:rPr>
          <w:sz w:val="24"/>
          <w:szCs w:val="24"/>
        </w:rPr>
        <w:t>Analisar e projetar uma solução para acompanhar os diagnósticos, históricos, intervenções, pareceres, metas e prognósticos dos atendidos</w:t>
      </w:r>
      <w:r w:rsidR="003212A5">
        <w:rPr>
          <w:sz w:val="24"/>
          <w:szCs w:val="24"/>
        </w:rPr>
        <w:t>;</w:t>
      </w:r>
    </w:p>
    <w:p w:rsidR="00B71823" w:rsidRDefault="00CF4CC2" w:rsidP="00CE7AB7">
      <w:pPr>
        <w:pStyle w:val="Textodecomentri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lementar</w:t>
      </w:r>
      <w:r w:rsidR="00CA2178" w:rsidRPr="006B4F68">
        <w:rPr>
          <w:sz w:val="24"/>
          <w:szCs w:val="24"/>
        </w:rPr>
        <w:t xml:space="preserve"> um sistema adequado à</w:t>
      </w:r>
      <w:r w:rsidR="00B71823" w:rsidRPr="006B4F68">
        <w:rPr>
          <w:sz w:val="24"/>
          <w:szCs w:val="24"/>
        </w:rPr>
        <w:t>s necessidades</w:t>
      </w:r>
      <w:r w:rsidR="00FE1BC8">
        <w:rPr>
          <w:sz w:val="24"/>
          <w:szCs w:val="24"/>
        </w:rPr>
        <w:t xml:space="preserve"> identificadas</w:t>
      </w:r>
      <w:r w:rsidR="00CE4ED0">
        <w:rPr>
          <w:sz w:val="24"/>
          <w:szCs w:val="24"/>
        </w:rPr>
        <w:t>;</w:t>
      </w:r>
    </w:p>
    <w:p w:rsidR="005963B8" w:rsidRPr="006B4F68" w:rsidRDefault="00E704AB" w:rsidP="00CE7AB7">
      <w:pPr>
        <w:pStyle w:val="Textodecomentri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stalar, testar</w:t>
      </w:r>
      <w:r w:rsidR="005963B8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realizar o </w:t>
      </w:r>
      <w:r w:rsidR="005963B8">
        <w:rPr>
          <w:sz w:val="24"/>
          <w:szCs w:val="24"/>
        </w:rPr>
        <w:t xml:space="preserve">treinamento </w:t>
      </w:r>
      <w:r w:rsidR="000C6EA9">
        <w:rPr>
          <w:sz w:val="24"/>
          <w:szCs w:val="24"/>
        </w:rPr>
        <w:t>do</w:t>
      </w:r>
      <w:r w:rsidR="000C6EA9" w:rsidRPr="000C6EA9">
        <w:rPr>
          <w:i/>
          <w:sz w:val="24"/>
          <w:szCs w:val="24"/>
        </w:rPr>
        <w:t xml:space="preserve"> software</w:t>
      </w:r>
      <w:r w:rsidR="003D6BA6">
        <w:rPr>
          <w:sz w:val="24"/>
          <w:szCs w:val="24"/>
        </w:rPr>
        <w:t xml:space="preserve"> implementado</w:t>
      </w:r>
      <w:r w:rsidR="008F5A45">
        <w:rPr>
          <w:sz w:val="24"/>
          <w:szCs w:val="24"/>
        </w:rPr>
        <w:t>, juntamente</w:t>
      </w:r>
      <w:r w:rsidR="005963B8">
        <w:rPr>
          <w:sz w:val="24"/>
          <w:szCs w:val="24"/>
        </w:rPr>
        <w:t xml:space="preserve"> aos colaboradores da APAE</w:t>
      </w:r>
      <w:r w:rsidR="003212A5">
        <w:rPr>
          <w:sz w:val="24"/>
          <w:szCs w:val="24"/>
        </w:rPr>
        <w:t>;</w:t>
      </w:r>
    </w:p>
    <w:p w:rsidR="00B71823" w:rsidRDefault="00B71823" w:rsidP="00CE7AB7">
      <w:pPr>
        <w:pStyle w:val="Textodecomentrio"/>
        <w:numPr>
          <w:ilvl w:val="0"/>
          <w:numId w:val="16"/>
        </w:numPr>
        <w:rPr>
          <w:sz w:val="24"/>
          <w:szCs w:val="24"/>
        </w:rPr>
      </w:pPr>
      <w:r w:rsidRPr="0068667C">
        <w:rPr>
          <w:sz w:val="24"/>
          <w:szCs w:val="24"/>
        </w:rPr>
        <w:t xml:space="preserve">Avaliar os resultados obtidos </w:t>
      </w:r>
      <w:r w:rsidR="009B43F1">
        <w:rPr>
          <w:sz w:val="24"/>
          <w:szCs w:val="24"/>
        </w:rPr>
        <w:t xml:space="preserve">através </w:t>
      </w:r>
      <w:r w:rsidR="009B43F1" w:rsidRPr="005754BF">
        <w:rPr>
          <w:sz w:val="24"/>
          <w:szCs w:val="24"/>
        </w:rPr>
        <w:t>d</w:t>
      </w:r>
      <w:r w:rsidR="00CE0DEA" w:rsidRPr="005754BF">
        <w:rPr>
          <w:sz w:val="24"/>
          <w:szCs w:val="24"/>
        </w:rPr>
        <w:t xml:space="preserve">o </w:t>
      </w:r>
      <w:r w:rsidR="00E1590E" w:rsidRPr="005754BF">
        <w:rPr>
          <w:sz w:val="24"/>
          <w:szCs w:val="24"/>
        </w:rPr>
        <w:t>retorno</w:t>
      </w:r>
      <w:r w:rsidR="00CE0DEA" w:rsidRPr="005754BF">
        <w:rPr>
          <w:sz w:val="24"/>
          <w:szCs w:val="24"/>
        </w:rPr>
        <w:t xml:space="preserve"> </w:t>
      </w:r>
      <w:r w:rsidR="00CE0DEA">
        <w:rPr>
          <w:sz w:val="24"/>
          <w:szCs w:val="24"/>
        </w:rPr>
        <w:t>d</w:t>
      </w:r>
      <w:r w:rsidR="002729FB">
        <w:rPr>
          <w:sz w:val="24"/>
          <w:szCs w:val="24"/>
        </w:rPr>
        <w:t>a</w:t>
      </w:r>
      <w:r w:rsidRPr="0068667C">
        <w:rPr>
          <w:sz w:val="24"/>
          <w:szCs w:val="24"/>
        </w:rPr>
        <w:t xml:space="preserve"> entidade analisada</w:t>
      </w:r>
      <w:r w:rsidR="003212A5">
        <w:rPr>
          <w:sz w:val="24"/>
          <w:szCs w:val="24"/>
        </w:rPr>
        <w:t>;</w:t>
      </w:r>
    </w:p>
    <w:p w:rsidR="00A26147" w:rsidRPr="0068667C" w:rsidRDefault="00293E8A" w:rsidP="008A27F0">
      <w:pPr>
        <w:pStyle w:val="Textodecomentri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ivulgar </w:t>
      </w:r>
      <w:r w:rsidR="00E1590E">
        <w:rPr>
          <w:sz w:val="24"/>
          <w:szCs w:val="24"/>
        </w:rPr>
        <w:t>as conclusões</w:t>
      </w:r>
      <w:r w:rsidR="0056211D">
        <w:rPr>
          <w:sz w:val="24"/>
          <w:szCs w:val="24"/>
        </w:rPr>
        <w:t xml:space="preserve"> do trabalho</w:t>
      </w:r>
      <w:r>
        <w:rPr>
          <w:sz w:val="24"/>
          <w:szCs w:val="24"/>
        </w:rPr>
        <w:t xml:space="preserve"> em seminários, feiras</w:t>
      </w:r>
      <w:r w:rsidR="002019F2">
        <w:rPr>
          <w:sz w:val="24"/>
          <w:szCs w:val="24"/>
        </w:rPr>
        <w:t xml:space="preserve"> e eventos com a tem</w:t>
      </w:r>
      <w:r w:rsidR="005477F4">
        <w:rPr>
          <w:sz w:val="24"/>
          <w:szCs w:val="24"/>
        </w:rPr>
        <w:t>ática abordada</w:t>
      </w:r>
      <w:r>
        <w:rPr>
          <w:sz w:val="24"/>
          <w:szCs w:val="24"/>
        </w:rPr>
        <w:t>.</w:t>
      </w:r>
    </w:p>
    <w:p w:rsidR="00B20267" w:rsidRPr="00B20267" w:rsidRDefault="00B20267" w:rsidP="00B20267"/>
    <w:p w:rsidR="00707EFE" w:rsidRDefault="00707EFE" w:rsidP="00547E43">
      <w:pPr>
        <w:pStyle w:val="Ttulo1"/>
        <w:tabs>
          <w:tab w:val="clear" w:pos="700"/>
          <w:tab w:val="num" w:pos="567"/>
        </w:tabs>
        <w:ind w:left="567" w:hanging="567"/>
      </w:pPr>
      <w:bookmarkStart w:id="10" w:name="_Toc448515877"/>
      <w:r>
        <w:lastRenderedPageBreak/>
        <w:t>CRonograma</w:t>
      </w:r>
      <w:bookmarkEnd w:id="10"/>
    </w:p>
    <w:p w:rsidR="00EB5851" w:rsidRPr="00EB5851" w:rsidRDefault="00EB5851" w:rsidP="00E13908">
      <w:pPr>
        <w:jc w:val="center"/>
      </w:pPr>
    </w:p>
    <w:p w:rsidR="004338C1" w:rsidRDefault="009B19A6" w:rsidP="00414371">
      <w:pPr>
        <w:rPr>
          <w:rStyle w:val="Refdecomentrio"/>
          <w:sz w:val="24"/>
          <w:szCs w:val="20"/>
        </w:rPr>
      </w:pPr>
      <w:bookmarkStart w:id="11" w:name="_Toc215560139"/>
      <w:bookmarkStart w:id="12" w:name="_Toc215560266"/>
      <w:bookmarkEnd w:id="4"/>
      <w:bookmarkEnd w:id="5"/>
      <w:r>
        <w:rPr>
          <w:rStyle w:val="Refdecomentrio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11pt">
            <v:imagedata r:id="rId11" o:title="oioioioi"/>
          </v:shape>
        </w:pict>
      </w:r>
    </w:p>
    <w:p w:rsidR="00953744" w:rsidRDefault="00953744" w:rsidP="00953744">
      <w:pPr>
        <w:jc w:val="center"/>
        <w:rPr>
          <w:rStyle w:val="Refdecomentrio"/>
          <w:b/>
          <w:bCs/>
          <w:caps/>
          <w:sz w:val="24"/>
          <w:szCs w:val="24"/>
        </w:rPr>
      </w:pPr>
    </w:p>
    <w:p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48515878"/>
      <w:r w:rsidRPr="00CF3307">
        <w:lastRenderedPageBreak/>
        <w:t>referências</w:t>
      </w:r>
      <w:bookmarkEnd w:id="11"/>
      <w:bookmarkEnd w:id="12"/>
      <w:bookmarkEnd w:id="13"/>
    </w:p>
    <w:p w:rsidR="00174BC2" w:rsidRPr="00755CBC" w:rsidRDefault="00174BC2" w:rsidP="00C37C1D">
      <w:pPr>
        <w:jc w:val="left"/>
        <w:rPr>
          <w:color w:val="000000" w:themeColor="text1"/>
          <w:szCs w:val="24"/>
        </w:rPr>
      </w:pPr>
    </w:p>
    <w:p w:rsidR="00174BC2" w:rsidRDefault="00174BC2" w:rsidP="00C37C1D">
      <w:pPr>
        <w:ind w:firstLine="0"/>
        <w:jc w:val="left"/>
        <w:rPr>
          <w:color w:val="000000" w:themeColor="text1"/>
          <w:szCs w:val="24"/>
          <w:shd w:val="clear" w:color="auto" w:fill="FFFFFF"/>
        </w:rPr>
      </w:pPr>
      <w:r w:rsidRPr="00755CBC">
        <w:rPr>
          <w:color w:val="000000" w:themeColor="text1"/>
          <w:szCs w:val="24"/>
          <w:shd w:val="clear" w:color="auto" w:fill="FFFFFF"/>
        </w:rPr>
        <w:t xml:space="preserve">BRASIL.  Lei </w:t>
      </w:r>
      <w:r>
        <w:rPr>
          <w:color w:val="000000" w:themeColor="text1"/>
          <w:szCs w:val="24"/>
          <w:shd w:val="clear" w:color="auto" w:fill="FFFFFF"/>
        </w:rPr>
        <w:t>nº</w:t>
      </w:r>
      <w:r w:rsidRPr="00755CBC">
        <w:rPr>
          <w:color w:val="000000" w:themeColor="text1"/>
          <w:szCs w:val="24"/>
          <w:shd w:val="clear" w:color="auto" w:fill="FFFFFF"/>
        </w:rPr>
        <w:t xml:space="preserve"> </w:t>
      </w:r>
      <w:r w:rsidRPr="00755CBC">
        <w:rPr>
          <w:color w:val="000000" w:themeColor="text1"/>
          <w:szCs w:val="24"/>
        </w:rPr>
        <w:t>13.146 (Estatuto da Pessoa com Deficiência)</w:t>
      </w:r>
      <w:r w:rsidRPr="00755CBC">
        <w:rPr>
          <w:color w:val="000000" w:themeColor="text1"/>
          <w:szCs w:val="24"/>
          <w:shd w:val="clear" w:color="auto" w:fill="FFFFFF"/>
        </w:rPr>
        <w:t xml:space="preserve">, de 5 de julho de 2015. </w:t>
      </w:r>
      <w:r w:rsidR="007F7DA2" w:rsidRPr="009511E5">
        <w:rPr>
          <w:b/>
          <w:szCs w:val="24"/>
          <w:shd w:val="clear" w:color="auto" w:fill="FFFFFF"/>
        </w:rPr>
        <w:t xml:space="preserve">Diário Oficial da </w:t>
      </w:r>
      <w:proofErr w:type="gramStart"/>
      <w:r w:rsidR="007F7DA2" w:rsidRPr="009511E5">
        <w:rPr>
          <w:b/>
          <w:szCs w:val="24"/>
          <w:shd w:val="clear" w:color="auto" w:fill="FFFFFF"/>
        </w:rPr>
        <w:t>União,</w:t>
      </w:r>
      <w:r w:rsidR="007F7DA2" w:rsidRPr="009511E5">
        <w:rPr>
          <w:szCs w:val="24"/>
          <w:shd w:val="clear" w:color="auto" w:fill="FFFFFF"/>
        </w:rPr>
        <w:t xml:space="preserve"> </w:t>
      </w:r>
      <w:r w:rsidR="007F7DA2" w:rsidRPr="009511E5">
        <w:rPr>
          <w:rStyle w:val="apple-converted-space"/>
          <w:shd w:val="clear" w:color="auto" w:fill="FFFFFF"/>
        </w:rPr>
        <w:t> </w:t>
      </w:r>
      <w:r w:rsidR="00632F7A" w:rsidRPr="009511E5">
        <w:rPr>
          <w:rStyle w:val="apple-converted-space"/>
          <w:shd w:val="clear" w:color="auto" w:fill="FFFFFF"/>
        </w:rPr>
        <w:t>Brasília</w:t>
      </w:r>
      <w:proofErr w:type="gramEnd"/>
      <w:r w:rsidR="00632F7A" w:rsidRPr="009511E5">
        <w:rPr>
          <w:rStyle w:val="apple-converted-space"/>
          <w:shd w:val="clear" w:color="auto" w:fill="FFFFFF"/>
        </w:rPr>
        <w:t xml:space="preserve">, DF, </w:t>
      </w:r>
      <w:r w:rsidR="007F7DA2" w:rsidRPr="009511E5">
        <w:rPr>
          <w:rStyle w:val="apple-converted-space"/>
          <w:shd w:val="clear" w:color="auto" w:fill="FFFFFF"/>
        </w:rPr>
        <w:t>0</w:t>
      </w:r>
      <w:r w:rsidR="00174159" w:rsidRPr="009511E5">
        <w:rPr>
          <w:shd w:val="clear" w:color="auto" w:fill="FFFFFF"/>
        </w:rPr>
        <w:t>6</w:t>
      </w:r>
      <w:r w:rsidR="007F7DA2" w:rsidRPr="009511E5">
        <w:rPr>
          <w:shd w:val="clear" w:color="auto" w:fill="FFFFFF"/>
        </w:rPr>
        <w:t xml:space="preserve"> de jul. 2015</w:t>
      </w:r>
      <w:r w:rsidR="007F7DA2" w:rsidRPr="009511E5">
        <w:rPr>
          <w:szCs w:val="24"/>
          <w:shd w:val="clear" w:color="auto" w:fill="FFFFFF"/>
        </w:rPr>
        <w:t>.</w:t>
      </w:r>
      <w:r w:rsidRPr="009511E5">
        <w:rPr>
          <w:szCs w:val="24"/>
          <w:shd w:val="clear" w:color="auto" w:fill="FFFFFF"/>
        </w:rPr>
        <w:t xml:space="preserve"> Disponível </w:t>
      </w:r>
      <w:r>
        <w:rPr>
          <w:color w:val="000000" w:themeColor="text1"/>
          <w:szCs w:val="24"/>
          <w:shd w:val="clear" w:color="auto" w:fill="FFFFFF"/>
        </w:rPr>
        <w:t>em: &lt;</w:t>
      </w:r>
      <w:r w:rsidRPr="00755CBC">
        <w:rPr>
          <w:color w:val="000000" w:themeColor="text1"/>
          <w:szCs w:val="24"/>
          <w:shd w:val="clear" w:color="auto" w:fill="FFFFFF"/>
        </w:rPr>
        <w:t>http://www.planalto.gov.br/ccivil_03/_Ato2015-2018/2015/Lei/L13146.htm</w:t>
      </w:r>
      <w:r>
        <w:rPr>
          <w:color w:val="000000" w:themeColor="text1"/>
          <w:szCs w:val="24"/>
          <w:shd w:val="clear" w:color="auto" w:fill="FFFFFF"/>
        </w:rPr>
        <w:t>&gt;. A</w:t>
      </w:r>
      <w:r w:rsidRPr="00755CBC">
        <w:rPr>
          <w:color w:val="000000" w:themeColor="text1"/>
          <w:szCs w:val="24"/>
          <w:shd w:val="clear" w:color="auto" w:fill="FFFFFF"/>
        </w:rPr>
        <w:t>cesso em</w:t>
      </w:r>
      <w:r>
        <w:rPr>
          <w:color w:val="000000" w:themeColor="text1"/>
          <w:szCs w:val="24"/>
          <w:shd w:val="clear" w:color="auto" w:fill="FFFFFF"/>
        </w:rPr>
        <w:t>:</w:t>
      </w:r>
      <w:r w:rsidRPr="00755CBC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9 de abr. 2016.</w:t>
      </w:r>
    </w:p>
    <w:p w:rsidR="00174BC2" w:rsidRDefault="00174BC2" w:rsidP="00C37C1D">
      <w:pPr>
        <w:jc w:val="left"/>
        <w:rPr>
          <w:color w:val="000000" w:themeColor="text1"/>
          <w:szCs w:val="24"/>
          <w:shd w:val="clear" w:color="auto" w:fill="FFFFFF"/>
        </w:rPr>
      </w:pPr>
    </w:p>
    <w:p w:rsidR="00174BC2" w:rsidRDefault="00174BC2" w:rsidP="00C37C1D">
      <w:pPr>
        <w:ind w:firstLine="0"/>
        <w:jc w:val="left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FREITAS, Vinícius de Melo. </w:t>
      </w:r>
      <w:r w:rsidRPr="002B6F8E">
        <w:rPr>
          <w:b/>
          <w:color w:val="000000" w:themeColor="text1"/>
          <w:szCs w:val="24"/>
          <w:shd w:val="clear" w:color="auto" w:fill="FFFFFF"/>
        </w:rPr>
        <w:t xml:space="preserve">Modelagem e Desenvolvimento de um Software de Controle de Alunos e Sócios e Geração de Relatórios para APAE de Lavras </w:t>
      </w:r>
      <w:r>
        <w:rPr>
          <w:b/>
          <w:color w:val="000000" w:themeColor="text1"/>
          <w:szCs w:val="24"/>
          <w:shd w:val="clear" w:color="auto" w:fill="FFFFFF"/>
        </w:rPr>
        <w:t>–</w:t>
      </w:r>
      <w:r w:rsidRPr="002B6F8E">
        <w:rPr>
          <w:b/>
          <w:color w:val="000000" w:themeColor="text1"/>
          <w:szCs w:val="24"/>
          <w:shd w:val="clear" w:color="auto" w:fill="FFFFFF"/>
        </w:rPr>
        <w:t xml:space="preserve"> MG</w:t>
      </w:r>
      <w:r>
        <w:rPr>
          <w:color w:val="000000" w:themeColor="text1"/>
          <w:szCs w:val="24"/>
          <w:shd w:val="clear" w:color="auto" w:fill="FFFFFF"/>
        </w:rPr>
        <w:t xml:space="preserve">, 2003. Disponível em: </w:t>
      </w:r>
      <w:r w:rsidR="00284DAB">
        <w:rPr>
          <w:color w:val="000000" w:themeColor="text1"/>
          <w:szCs w:val="24"/>
          <w:shd w:val="clear" w:color="auto" w:fill="FFFFFF"/>
        </w:rPr>
        <w:t>&lt;</w:t>
      </w:r>
      <w:r w:rsidRPr="006D7981">
        <w:rPr>
          <w:color w:val="000000" w:themeColor="text1"/>
          <w:szCs w:val="24"/>
          <w:shd w:val="clear" w:color="auto" w:fill="FFFFFF"/>
        </w:rPr>
        <w:t>http://repositorio.ufla.br/bitstream/1/9321/1/MONOGRAFIA_Modelagem_e_desenvolvimento_de_um_software_de_controle_de_aluno_e_%20s%C3%B3cios_e_gera%C3%A7%C3%A3o_de_relat%C3%B3rios_para_APAE_de_Lavras(MG).pdf</w:t>
      </w:r>
      <w:r>
        <w:rPr>
          <w:color w:val="000000" w:themeColor="text1"/>
          <w:szCs w:val="24"/>
          <w:shd w:val="clear" w:color="auto" w:fill="FFFFFF"/>
        </w:rPr>
        <w:t>&gt;. Acesso em: 10 de abr. 2016.</w:t>
      </w:r>
    </w:p>
    <w:p w:rsidR="00174BC2" w:rsidRPr="00755CBC" w:rsidRDefault="00174BC2" w:rsidP="00174BC2">
      <w:pPr>
        <w:rPr>
          <w:color w:val="000000" w:themeColor="text1"/>
          <w:szCs w:val="24"/>
        </w:rPr>
      </w:pPr>
    </w:p>
    <w:p w:rsidR="003F65B5" w:rsidRPr="002174E1" w:rsidRDefault="003F65B5">
      <w:pPr>
        <w:rPr>
          <w:szCs w:val="24"/>
        </w:rPr>
      </w:pPr>
    </w:p>
    <w:p w:rsidR="00A16A87" w:rsidRPr="00A16A87" w:rsidRDefault="00A16A87" w:rsidP="00A16A87">
      <w:pPr>
        <w:suppressAutoHyphens w:val="0"/>
        <w:spacing w:after="300" w:line="315" w:lineRule="atLeast"/>
        <w:ind w:firstLine="0"/>
        <w:textAlignment w:val="baseline"/>
        <w:rPr>
          <w:szCs w:val="24"/>
        </w:rPr>
      </w:pPr>
    </w:p>
    <w:sectPr w:rsidR="00A16A87" w:rsidRPr="00A16A87" w:rsidSect="00D56824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701" w:right="1701" w:bottom="1389" w:left="1701" w:header="0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6D" w:rsidRDefault="0008616D">
      <w:pPr>
        <w:spacing w:after="0"/>
      </w:pPr>
      <w:r>
        <w:separator/>
      </w:r>
    </w:p>
  </w:endnote>
  <w:endnote w:type="continuationSeparator" w:id="0">
    <w:p w:rsidR="0008616D" w:rsidRDefault="00086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6D" w:rsidRDefault="0008616D">
      <w:pPr>
        <w:spacing w:after="0"/>
      </w:pPr>
      <w:r>
        <w:separator/>
      </w:r>
    </w:p>
  </w:footnote>
  <w:footnote w:type="continuationSeparator" w:id="0">
    <w:p w:rsidR="0008616D" w:rsidRDefault="0008616D">
      <w:pPr>
        <w:spacing w:after="0"/>
      </w:pPr>
      <w:r>
        <w:continuationSeparator/>
      </w:r>
    </w:p>
  </w:footnote>
  <w:footnote w:id="1">
    <w:p w:rsidR="00061945" w:rsidRPr="000D2884" w:rsidRDefault="00061945" w:rsidP="00061945">
      <w:pPr>
        <w:pStyle w:val="Textodenotaderodap"/>
        <w:tabs>
          <w:tab w:val="left" w:pos="1701"/>
        </w:tabs>
        <w:ind w:left="142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/>
          <w:sz w:val="20"/>
          <w:lang w:eastAsia="en-US"/>
        </w:rPr>
        <w:t>De acord</w:t>
      </w:r>
      <w:r w:rsidRPr="000D2884">
        <w:rPr>
          <w:rFonts w:ascii="Calibri" w:eastAsia="Calibri" w:hAnsi="Calibri"/>
          <w:sz w:val="20"/>
          <w:lang w:eastAsia="en-US"/>
        </w:rPr>
        <w:t>o</w:t>
      </w:r>
      <w:r>
        <w:rPr>
          <w:rFonts w:ascii="Calibri" w:eastAsia="Calibri" w:hAnsi="Calibri"/>
          <w:sz w:val="20"/>
          <w:lang w:eastAsia="en-US"/>
        </w:rPr>
        <w:t xml:space="preserve"> com o </w:t>
      </w:r>
      <w:r w:rsidRPr="000D2884">
        <w:rPr>
          <w:rFonts w:ascii="Calibri" w:eastAsia="Calibri" w:hAnsi="Calibri"/>
          <w:sz w:val="20"/>
          <w:lang w:eastAsia="en-US"/>
        </w:rPr>
        <w:t>Art</w:t>
      </w:r>
      <w:r>
        <w:rPr>
          <w:rFonts w:ascii="Calibri" w:eastAsia="Calibri" w:hAnsi="Calibri"/>
          <w:sz w:val="20"/>
          <w:lang w:eastAsia="en-US"/>
        </w:rPr>
        <w:t>igo</w:t>
      </w:r>
      <w:r w:rsidRPr="000D2884">
        <w:rPr>
          <w:rFonts w:ascii="Calibri" w:eastAsia="Calibri" w:hAnsi="Calibri"/>
          <w:sz w:val="20"/>
          <w:lang w:eastAsia="en-US"/>
        </w:rPr>
        <w:t xml:space="preserve"> 2º </w:t>
      </w:r>
      <w:r>
        <w:rPr>
          <w:rFonts w:ascii="Calibri" w:eastAsia="Calibri" w:hAnsi="Calibri"/>
          <w:sz w:val="20"/>
          <w:lang w:eastAsia="en-US"/>
        </w:rPr>
        <w:t>da Lei Brasileira de Inclusão,</w:t>
      </w:r>
      <w:r w:rsidRPr="000D2884">
        <w:rPr>
          <w:rFonts w:ascii="Calibri" w:eastAsia="Calibri" w:hAnsi="Calibri"/>
          <w:sz w:val="20"/>
          <w:lang w:eastAsia="en-US"/>
        </w:rPr>
        <w:t xml:space="preserve"> pessoa com deficiência </w:t>
      </w:r>
      <w:r>
        <w:rPr>
          <w:rFonts w:ascii="Calibri" w:eastAsia="Calibri" w:hAnsi="Calibri"/>
          <w:sz w:val="20"/>
          <w:lang w:eastAsia="en-US"/>
        </w:rPr>
        <w:t xml:space="preserve">é </w:t>
      </w:r>
      <w:r w:rsidRPr="000D2884">
        <w:rPr>
          <w:rFonts w:ascii="Calibri" w:eastAsia="Calibri" w:hAnsi="Calibri"/>
          <w:sz w:val="20"/>
          <w:lang w:eastAsia="en-US"/>
        </w:rPr>
        <w:t xml:space="preserve">aquela </w:t>
      </w:r>
      <w:r>
        <w:rPr>
          <w:rFonts w:ascii="Calibri" w:eastAsia="Calibri" w:hAnsi="Calibri"/>
          <w:sz w:val="20"/>
          <w:lang w:eastAsia="en-US"/>
        </w:rPr>
        <w:t>que possui</w:t>
      </w:r>
      <w:r w:rsidRPr="000D2884">
        <w:rPr>
          <w:rFonts w:ascii="Calibri" w:eastAsia="Calibri" w:hAnsi="Calibri"/>
          <w:sz w:val="20"/>
          <w:lang w:eastAsia="en-US"/>
        </w:rPr>
        <w:t xml:space="preserve"> impedimento</w:t>
      </w:r>
      <w:r>
        <w:rPr>
          <w:rFonts w:ascii="Calibri" w:eastAsia="Calibri" w:hAnsi="Calibri"/>
          <w:sz w:val="20"/>
          <w:lang w:eastAsia="en-US"/>
        </w:rPr>
        <w:t>s</w:t>
      </w:r>
      <w:r w:rsidRPr="000D2884">
        <w:rPr>
          <w:rFonts w:ascii="Calibri" w:eastAsia="Calibri" w:hAnsi="Calibri"/>
          <w:sz w:val="20"/>
          <w:lang w:eastAsia="en-US"/>
        </w:rPr>
        <w:t xml:space="preserve"> de longo prazo de natureza física, mental, intelectual ou sensorial, o qual, em interação com barreiras, pode obstruir sua participação na sociedade e</w:t>
      </w:r>
      <w:r>
        <w:rPr>
          <w:rFonts w:ascii="Calibri" w:eastAsia="Calibri" w:hAnsi="Calibri"/>
          <w:sz w:val="20"/>
          <w:lang w:eastAsia="en-US"/>
        </w:rPr>
        <w:t xml:space="preserve">m igualdade de condições com os demais. </w:t>
      </w:r>
      <w:r w:rsidRPr="000D2884">
        <w:rPr>
          <w:rFonts w:ascii="Calibri" w:eastAsia="Calibri" w:hAnsi="Calibri"/>
          <w:sz w:val="20"/>
          <w:lang w:eastAsia="en-US"/>
        </w:rPr>
        <w:t>(BRASIL, 2015)</w:t>
      </w:r>
    </w:p>
  </w:footnote>
  <w:footnote w:id="2">
    <w:p w:rsidR="009D419C" w:rsidRPr="0025310B" w:rsidRDefault="0025310B">
      <w:pPr>
        <w:pStyle w:val="Textodenotaderodap"/>
        <w:rPr>
          <w:rFonts w:asciiTheme="minorHAnsi" w:hAnsiTheme="minorHAnsi"/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/>
          <w:sz w:val="20"/>
          <w:lang w:eastAsia="en-US"/>
        </w:rPr>
        <w:t xml:space="preserve">Sistema </w:t>
      </w:r>
      <w:r w:rsidRPr="00FD7C43">
        <w:rPr>
          <w:rFonts w:ascii="Calibri" w:eastAsia="Calibri" w:hAnsi="Calibri"/>
          <w:i/>
          <w:sz w:val="20"/>
          <w:lang w:eastAsia="en-US"/>
        </w:rPr>
        <w:t xml:space="preserve">Desktop </w:t>
      </w:r>
      <w:r>
        <w:rPr>
          <w:rFonts w:ascii="Calibri" w:eastAsia="Calibri" w:hAnsi="Calibri"/>
          <w:sz w:val="20"/>
          <w:lang w:eastAsia="en-US"/>
        </w:rPr>
        <w:t>com licença paga</w:t>
      </w:r>
      <w:r w:rsidR="00FD7C43">
        <w:rPr>
          <w:rFonts w:ascii="Calibri" w:eastAsia="Calibri" w:hAnsi="Calibri"/>
          <w:sz w:val="20"/>
          <w:lang w:eastAsia="en-US"/>
        </w:rPr>
        <w:t>.</w:t>
      </w:r>
    </w:p>
  </w:footnote>
  <w:footnote w:id="3">
    <w:p w:rsidR="009D419C" w:rsidRPr="00933FF7" w:rsidRDefault="002531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/>
          <w:sz w:val="20"/>
          <w:lang w:eastAsia="en-US"/>
        </w:rPr>
        <w:t xml:space="preserve">Sistema </w:t>
      </w:r>
      <w:r w:rsidRPr="00FD7C43">
        <w:rPr>
          <w:rFonts w:ascii="Calibri" w:eastAsia="Calibri" w:hAnsi="Calibri"/>
          <w:i/>
          <w:sz w:val="20"/>
          <w:lang w:eastAsia="en-US"/>
        </w:rPr>
        <w:t>Web</w:t>
      </w:r>
      <w:r>
        <w:rPr>
          <w:rFonts w:ascii="Calibri" w:eastAsia="Calibri" w:hAnsi="Calibri"/>
          <w:sz w:val="20"/>
          <w:lang w:eastAsia="en-US"/>
        </w:rPr>
        <w:t xml:space="preserve"> com licença mensal paga</w:t>
      </w:r>
      <w:r w:rsidR="00FD7C43">
        <w:rPr>
          <w:rFonts w:ascii="Calibri" w:eastAsia="Calibri" w:hAnsi="Calibri"/>
          <w:sz w:val="20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87" w:rsidRDefault="003D3487">
    <w:pPr>
      <w:pStyle w:val="Cabealho"/>
      <w:jc w:val="right"/>
    </w:pPr>
  </w:p>
  <w:p w:rsidR="003D3487" w:rsidRDefault="003D3487">
    <w:pPr>
      <w:pStyle w:val="Cabealho"/>
      <w:jc w:val="right"/>
    </w:pPr>
  </w:p>
  <w:p w:rsidR="003D3487" w:rsidRDefault="003D3487">
    <w:pPr>
      <w:pStyle w:val="Cabealho"/>
      <w:jc w:val="right"/>
    </w:pPr>
  </w:p>
  <w:p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87" w:rsidRDefault="003D3487">
    <w:pPr>
      <w:pStyle w:val="Cabealho"/>
    </w:pPr>
  </w:p>
  <w:p w:rsidR="003D3487" w:rsidRDefault="003D3487">
    <w:pPr>
      <w:pStyle w:val="Cabealho"/>
    </w:pPr>
  </w:p>
  <w:p w:rsidR="003D3487" w:rsidRDefault="0008616D">
    <w:pPr>
      <w:pStyle w:val="Cabealho"/>
    </w:pPr>
    <w:sdt>
      <w:sdtPr>
        <w:id w:val="1657104678"/>
        <w:docPartObj>
          <w:docPartGallery w:val="Page Numbers (Top of Page)"/>
          <w:docPartUnique/>
        </w:docPartObj>
      </w:sdtPr>
      <w:sdtEndPr/>
      <w:sdtContent/>
    </w:sdt>
  </w:p>
  <w:p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BB" w:rsidRDefault="006F30BB" w:rsidP="003431AA">
    <w:pPr>
      <w:pStyle w:val="Cabealho"/>
      <w:ind w:firstLine="0"/>
    </w:pPr>
  </w:p>
  <w:p w:rsidR="006F30BB" w:rsidRDefault="006F30BB">
    <w:pPr>
      <w:pStyle w:val="Cabealho"/>
    </w:pPr>
  </w:p>
  <w:p w:rsidR="006F30BB" w:rsidRDefault="0008616D" w:rsidP="003431AA">
    <w:pPr>
      <w:pStyle w:val="Cabealho"/>
      <w:ind w:firstLine="0"/>
    </w:pPr>
    <w:sdt>
      <w:sdtPr>
        <w:id w:val="417225611"/>
        <w:docPartObj>
          <w:docPartGallery w:val="Page Numbers (Top of Page)"/>
          <w:docPartUnique/>
        </w:docPartObj>
      </w:sdtPr>
      <w:sdtEndPr/>
      <w:sdtContent>
        <w:r w:rsidR="006F30BB">
          <w:fldChar w:fldCharType="begin"/>
        </w:r>
        <w:r w:rsidR="006F30BB" w:rsidRPr="00543788">
          <w:instrText>PAGE   \* MERGEFORMAT</w:instrText>
        </w:r>
        <w:r w:rsidR="006F30BB">
          <w:fldChar w:fldCharType="separate"/>
        </w:r>
        <w:r w:rsidR="00547E43">
          <w:rPr>
            <w:noProof/>
          </w:rPr>
          <w:t>8</w:t>
        </w:r>
        <w:r w:rsidR="006F30BB">
          <w:fldChar w:fldCharType="end"/>
        </w:r>
      </w:sdtContent>
    </w:sdt>
  </w:p>
  <w:p w:rsidR="003D3487" w:rsidRDefault="003D348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BB" w:rsidRDefault="006F30BB">
    <w:pPr>
      <w:pStyle w:val="Cabealho"/>
      <w:jc w:val="right"/>
    </w:pPr>
  </w:p>
  <w:p w:rsidR="006F30BB" w:rsidRDefault="006F30BB">
    <w:pPr>
      <w:pStyle w:val="Cabealho"/>
      <w:jc w:val="right"/>
    </w:pPr>
  </w:p>
  <w:p w:rsidR="006F30BB" w:rsidRDefault="0008616D">
    <w:pPr>
      <w:pStyle w:val="Cabealho"/>
      <w:jc w:val="right"/>
    </w:pPr>
    <w:sdt>
      <w:sdtPr>
        <w:id w:val="298883654"/>
        <w:docPartObj>
          <w:docPartGallery w:val="Page Numbers (Top of Page)"/>
          <w:docPartUnique/>
        </w:docPartObj>
      </w:sdtPr>
      <w:sdtEndPr/>
      <w:sdtContent>
        <w:r w:rsidR="006F30BB">
          <w:fldChar w:fldCharType="begin"/>
        </w:r>
        <w:r w:rsidR="006F30BB">
          <w:instrText>PAGE   \* MERGEFORMAT</w:instrText>
        </w:r>
        <w:r w:rsidR="006F30BB">
          <w:fldChar w:fldCharType="separate"/>
        </w:r>
        <w:r w:rsidR="00547E43">
          <w:rPr>
            <w:noProof/>
          </w:rPr>
          <w:t>7</w:t>
        </w:r>
        <w:r w:rsidR="006F30BB">
          <w:fldChar w:fldCharType="end"/>
        </w:r>
      </w:sdtContent>
    </w:sdt>
  </w:p>
  <w:p w:rsidR="003D3487" w:rsidRDefault="003D3487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C36273"/>
    <w:multiLevelType w:val="hybridMultilevel"/>
    <w:tmpl w:val="ECECB5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8A3157D"/>
    <w:multiLevelType w:val="hybridMultilevel"/>
    <w:tmpl w:val="2B80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5"/>
  </w:num>
  <w:num w:numId="11">
    <w:abstractNumId w:val="8"/>
  </w:num>
  <w:num w:numId="12">
    <w:abstractNumId w:val="9"/>
  </w:num>
  <w:num w:numId="13">
    <w:abstractNumId w:val="9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2E"/>
    <w:rsid w:val="00016FAC"/>
    <w:rsid w:val="000277B5"/>
    <w:rsid w:val="000361E6"/>
    <w:rsid w:val="000507FF"/>
    <w:rsid w:val="000575AD"/>
    <w:rsid w:val="00060642"/>
    <w:rsid w:val="00061945"/>
    <w:rsid w:val="000742B7"/>
    <w:rsid w:val="000765F2"/>
    <w:rsid w:val="00076796"/>
    <w:rsid w:val="000817E8"/>
    <w:rsid w:val="0008616D"/>
    <w:rsid w:val="000A026C"/>
    <w:rsid w:val="000A0466"/>
    <w:rsid w:val="000B5882"/>
    <w:rsid w:val="000C192E"/>
    <w:rsid w:val="000C6EA9"/>
    <w:rsid w:val="000D2884"/>
    <w:rsid w:val="000E495D"/>
    <w:rsid w:val="000E58AD"/>
    <w:rsid w:val="000E767A"/>
    <w:rsid w:val="000E7B49"/>
    <w:rsid w:val="000F1A68"/>
    <w:rsid w:val="00106655"/>
    <w:rsid w:val="00112685"/>
    <w:rsid w:val="00116199"/>
    <w:rsid w:val="001201F6"/>
    <w:rsid w:val="00134955"/>
    <w:rsid w:val="001364BA"/>
    <w:rsid w:val="00141154"/>
    <w:rsid w:val="00152E81"/>
    <w:rsid w:val="001538A3"/>
    <w:rsid w:val="00161BDA"/>
    <w:rsid w:val="0016707C"/>
    <w:rsid w:val="00174159"/>
    <w:rsid w:val="00174BC2"/>
    <w:rsid w:val="00186E75"/>
    <w:rsid w:val="00187A9A"/>
    <w:rsid w:val="00191ECB"/>
    <w:rsid w:val="001A60D1"/>
    <w:rsid w:val="001B1F89"/>
    <w:rsid w:val="001C4275"/>
    <w:rsid w:val="001E43F1"/>
    <w:rsid w:val="001E6C72"/>
    <w:rsid w:val="001E6C7B"/>
    <w:rsid w:val="001F056C"/>
    <w:rsid w:val="001F6E40"/>
    <w:rsid w:val="00200D83"/>
    <w:rsid w:val="00201092"/>
    <w:rsid w:val="002019F2"/>
    <w:rsid w:val="002021D0"/>
    <w:rsid w:val="002049AF"/>
    <w:rsid w:val="00211DA6"/>
    <w:rsid w:val="002174E1"/>
    <w:rsid w:val="00220B31"/>
    <w:rsid w:val="00225654"/>
    <w:rsid w:val="00231FD9"/>
    <w:rsid w:val="00234931"/>
    <w:rsid w:val="00234EA2"/>
    <w:rsid w:val="002444B4"/>
    <w:rsid w:val="0024668D"/>
    <w:rsid w:val="002479AF"/>
    <w:rsid w:val="0025259D"/>
    <w:rsid w:val="0025310B"/>
    <w:rsid w:val="002540B6"/>
    <w:rsid w:val="00267716"/>
    <w:rsid w:val="002729FB"/>
    <w:rsid w:val="00283B0C"/>
    <w:rsid w:val="00284DAB"/>
    <w:rsid w:val="002873B0"/>
    <w:rsid w:val="00293E8A"/>
    <w:rsid w:val="00296857"/>
    <w:rsid w:val="00297445"/>
    <w:rsid w:val="002A2EDA"/>
    <w:rsid w:val="002C2304"/>
    <w:rsid w:val="002C4872"/>
    <w:rsid w:val="002C69A4"/>
    <w:rsid w:val="002C710F"/>
    <w:rsid w:val="002D2EE7"/>
    <w:rsid w:val="002E7A88"/>
    <w:rsid w:val="002E7D03"/>
    <w:rsid w:val="002F3088"/>
    <w:rsid w:val="002F53A7"/>
    <w:rsid w:val="002F74DA"/>
    <w:rsid w:val="00302A3B"/>
    <w:rsid w:val="00317487"/>
    <w:rsid w:val="003212A5"/>
    <w:rsid w:val="00326C2A"/>
    <w:rsid w:val="003431AA"/>
    <w:rsid w:val="0034403E"/>
    <w:rsid w:val="00345187"/>
    <w:rsid w:val="00351AB3"/>
    <w:rsid w:val="0037024E"/>
    <w:rsid w:val="00391677"/>
    <w:rsid w:val="003A760E"/>
    <w:rsid w:val="003B17C8"/>
    <w:rsid w:val="003B362C"/>
    <w:rsid w:val="003C252A"/>
    <w:rsid w:val="003D3487"/>
    <w:rsid w:val="003D6BA6"/>
    <w:rsid w:val="003E4E29"/>
    <w:rsid w:val="003F65B5"/>
    <w:rsid w:val="003F6DCE"/>
    <w:rsid w:val="003F6F1A"/>
    <w:rsid w:val="003F7C5B"/>
    <w:rsid w:val="004038A3"/>
    <w:rsid w:val="00406F42"/>
    <w:rsid w:val="00412838"/>
    <w:rsid w:val="00414371"/>
    <w:rsid w:val="004166CE"/>
    <w:rsid w:val="00417223"/>
    <w:rsid w:val="00426A74"/>
    <w:rsid w:val="00427DDE"/>
    <w:rsid w:val="004309D0"/>
    <w:rsid w:val="004338C1"/>
    <w:rsid w:val="00445D2D"/>
    <w:rsid w:val="00446615"/>
    <w:rsid w:val="00451A1C"/>
    <w:rsid w:val="00462EBF"/>
    <w:rsid w:val="00463B4C"/>
    <w:rsid w:val="00466356"/>
    <w:rsid w:val="00482976"/>
    <w:rsid w:val="0049360E"/>
    <w:rsid w:val="004954D0"/>
    <w:rsid w:val="00497FA1"/>
    <w:rsid w:val="004A07F9"/>
    <w:rsid w:val="004A18FC"/>
    <w:rsid w:val="004A3047"/>
    <w:rsid w:val="004B4542"/>
    <w:rsid w:val="004C0FD6"/>
    <w:rsid w:val="004C1093"/>
    <w:rsid w:val="004D46EE"/>
    <w:rsid w:val="004D4842"/>
    <w:rsid w:val="004D61E8"/>
    <w:rsid w:val="004F7B57"/>
    <w:rsid w:val="00500BE7"/>
    <w:rsid w:val="005018E5"/>
    <w:rsid w:val="005051F4"/>
    <w:rsid w:val="005125B5"/>
    <w:rsid w:val="00514343"/>
    <w:rsid w:val="005166E5"/>
    <w:rsid w:val="005249BF"/>
    <w:rsid w:val="005316E7"/>
    <w:rsid w:val="0053500A"/>
    <w:rsid w:val="00535D5D"/>
    <w:rsid w:val="00540888"/>
    <w:rsid w:val="00542D4D"/>
    <w:rsid w:val="00543788"/>
    <w:rsid w:val="00543C1E"/>
    <w:rsid w:val="005477F4"/>
    <w:rsid w:val="00547E43"/>
    <w:rsid w:val="0056211D"/>
    <w:rsid w:val="00564631"/>
    <w:rsid w:val="00567DFC"/>
    <w:rsid w:val="0057498C"/>
    <w:rsid w:val="005754BF"/>
    <w:rsid w:val="005837DB"/>
    <w:rsid w:val="0059504C"/>
    <w:rsid w:val="005963B8"/>
    <w:rsid w:val="005A7C3E"/>
    <w:rsid w:val="005D2DF7"/>
    <w:rsid w:val="005D5F8B"/>
    <w:rsid w:val="005F4051"/>
    <w:rsid w:val="006041EC"/>
    <w:rsid w:val="00631490"/>
    <w:rsid w:val="00631B1F"/>
    <w:rsid w:val="00632F7A"/>
    <w:rsid w:val="0063727E"/>
    <w:rsid w:val="0065256F"/>
    <w:rsid w:val="00652C9F"/>
    <w:rsid w:val="00656FAF"/>
    <w:rsid w:val="00661E71"/>
    <w:rsid w:val="00666450"/>
    <w:rsid w:val="00667260"/>
    <w:rsid w:val="00670C8F"/>
    <w:rsid w:val="00674707"/>
    <w:rsid w:val="00675CC9"/>
    <w:rsid w:val="00685143"/>
    <w:rsid w:val="006851CB"/>
    <w:rsid w:val="006852C9"/>
    <w:rsid w:val="006A0E70"/>
    <w:rsid w:val="006A0F74"/>
    <w:rsid w:val="006A1E97"/>
    <w:rsid w:val="006A5862"/>
    <w:rsid w:val="006B285A"/>
    <w:rsid w:val="006B4F68"/>
    <w:rsid w:val="006B60FF"/>
    <w:rsid w:val="006B62DC"/>
    <w:rsid w:val="006B75E8"/>
    <w:rsid w:val="006F20F2"/>
    <w:rsid w:val="006F30BB"/>
    <w:rsid w:val="00701833"/>
    <w:rsid w:val="00703433"/>
    <w:rsid w:val="00707EFE"/>
    <w:rsid w:val="00734691"/>
    <w:rsid w:val="007453C2"/>
    <w:rsid w:val="0074736C"/>
    <w:rsid w:val="00761E41"/>
    <w:rsid w:val="00765A7F"/>
    <w:rsid w:val="0077605E"/>
    <w:rsid w:val="00780983"/>
    <w:rsid w:val="007A0D04"/>
    <w:rsid w:val="007A5306"/>
    <w:rsid w:val="007A7862"/>
    <w:rsid w:val="007B1D45"/>
    <w:rsid w:val="007D1AF9"/>
    <w:rsid w:val="007D75B0"/>
    <w:rsid w:val="007E1E07"/>
    <w:rsid w:val="007E6802"/>
    <w:rsid w:val="007F2393"/>
    <w:rsid w:val="007F5BFC"/>
    <w:rsid w:val="007F7DA2"/>
    <w:rsid w:val="0080513A"/>
    <w:rsid w:val="00806A6B"/>
    <w:rsid w:val="00815604"/>
    <w:rsid w:val="00817EB0"/>
    <w:rsid w:val="00825D53"/>
    <w:rsid w:val="008308BE"/>
    <w:rsid w:val="0083655F"/>
    <w:rsid w:val="00844E17"/>
    <w:rsid w:val="008472AA"/>
    <w:rsid w:val="00851319"/>
    <w:rsid w:val="0085229E"/>
    <w:rsid w:val="00852D81"/>
    <w:rsid w:val="0086452A"/>
    <w:rsid w:val="008669D8"/>
    <w:rsid w:val="00873FF5"/>
    <w:rsid w:val="00875DC5"/>
    <w:rsid w:val="00881650"/>
    <w:rsid w:val="008A143F"/>
    <w:rsid w:val="008A27F0"/>
    <w:rsid w:val="008A4AB1"/>
    <w:rsid w:val="008A5F41"/>
    <w:rsid w:val="008A623D"/>
    <w:rsid w:val="008B6F22"/>
    <w:rsid w:val="008C227A"/>
    <w:rsid w:val="008C2F71"/>
    <w:rsid w:val="008D00D3"/>
    <w:rsid w:val="008D01DE"/>
    <w:rsid w:val="008E40D5"/>
    <w:rsid w:val="008E6F0B"/>
    <w:rsid w:val="008E7A08"/>
    <w:rsid w:val="008F1026"/>
    <w:rsid w:val="008F22AB"/>
    <w:rsid w:val="008F3E8A"/>
    <w:rsid w:val="008F5A45"/>
    <w:rsid w:val="008F7592"/>
    <w:rsid w:val="008F7A8E"/>
    <w:rsid w:val="00902FFB"/>
    <w:rsid w:val="00903D25"/>
    <w:rsid w:val="009063C4"/>
    <w:rsid w:val="00916833"/>
    <w:rsid w:val="00924536"/>
    <w:rsid w:val="009311F4"/>
    <w:rsid w:val="00933D80"/>
    <w:rsid w:val="00933FF7"/>
    <w:rsid w:val="009375DA"/>
    <w:rsid w:val="00940D37"/>
    <w:rsid w:val="009511E5"/>
    <w:rsid w:val="00951B85"/>
    <w:rsid w:val="00953744"/>
    <w:rsid w:val="00957C90"/>
    <w:rsid w:val="00960722"/>
    <w:rsid w:val="00963653"/>
    <w:rsid w:val="00974862"/>
    <w:rsid w:val="00975744"/>
    <w:rsid w:val="00984E68"/>
    <w:rsid w:val="00986C93"/>
    <w:rsid w:val="00992075"/>
    <w:rsid w:val="00992D4D"/>
    <w:rsid w:val="00995CF1"/>
    <w:rsid w:val="009B19A6"/>
    <w:rsid w:val="009B2557"/>
    <w:rsid w:val="009B31C3"/>
    <w:rsid w:val="009B43F1"/>
    <w:rsid w:val="009B6C2F"/>
    <w:rsid w:val="009B7610"/>
    <w:rsid w:val="009C06C2"/>
    <w:rsid w:val="009D193F"/>
    <w:rsid w:val="009D223A"/>
    <w:rsid w:val="009D419C"/>
    <w:rsid w:val="009E7DDD"/>
    <w:rsid w:val="009F7752"/>
    <w:rsid w:val="00A12994"/>
    <w:rsid w:val="00A16A87"/>
    <w:rsid w:val="00A17014"/>
    <w:rsid w:val="00A25FC6"/>
    <w:rsid w:val="00A26147"/>
    <w:rsid w:val="00A40156"/>
    <w:rsid w:val="00A4302C"/>
    <w:rsid w:val="00A434DB"/>
    <w:rsid w:val="00A4408A"/>
    <w:rsid w:val="00A4662C"/>
    <w:rsid w:val="00A65A42"/>
    <w:rsid w:val="00A90AD3"/>
    <w:rsid w:val="00A90CF9"/>
    <w:rsid w:val="00AB592A"/>
    <w:rsid w:val="00AB5FAC"/>
    <w:rsid w:val="00AC7AD0"/>
    <w:rsid w:val="00AD1F93"/>
    <w:rsid w:val="00AD3FC1"/>
    <w:rsid w:val="00AE13F3"/>
    <w:rsid w:val="00AF51BB"/>
    <w:rsid w:val="00AF5CA2"/>
    <w:rsid w:val="00B028E5"/>
    <w:rsid w:val="00B047A9"/>
    <w:rsid w:val="00B059D3"/>
    <w:rsid w:val="00B117EB"/>
    <w:rsid w:val="00B12465"/>
    <w:rsid w:val="00B12572"/>
    <w:rsid w:val="00B1557B"/>
    <w:rsid w:val="00B1799D"/>
    <w:rsid w:val="00B20267"/>
    <w:rsid w:val="00B21139"/>
    <w:rsid w:val="00B27D3B"/>
    <w:rsid w:val="00B30D67"/>
    <w:rsid w:val="00B348F3"/>
    <w:rsid w:val="00B36556"/>
    <w:rsid w:val="00B37F27"/>
    <w:rsid w:val="00B4145E"/>
    <w:rsid w:val="00B52100"/>
    <w:rsid w:val="00B54D9B"/>
    <w:rsid w:val="00B629FB"/>
    <w:rsid w:val="00B7141B"/>
    <w:rsid w:val="00B71823"/>
    <w:rsid w:val="00B71B71"/>
    <w:rsid w:val="00B722B8"/>
    <w:rsid w:val="00B736DD"/>
    <w:rsid w:val="00B85668"/>
    <w:rsid w:val="00B86042"/>
    <w:rsid w:val="00BA1D58"/>
    <w:rsid w:val="00BA1E16"/>
    <w:rsid w:val="00BA4B13"/>
    <w:rsid w:val="00BA4BB0"/>
    <w:rsid w:val="00BA68C7"/>
    <w:rsid w:val="00BD46F8"/>
    <w:rsid w:val="00BD4D56"/>
    <w:rsid w:val="00BE10E4"/>
    <w:rsid w:val="00BF275D"/>
    <w:rsid w:val="00C10B3F"/>
    <w:rsid w:val="00C16AED"/>
    <w:rsid w:val="00C1765C"/>
    <w:rsid w:val="00C2060D"/>
    <w:rsid w:val="00C22DE7"/>
    <w:rsid w:val="00C2581E"/>
    <w:rsid w:val="00C37C1D"/>
    <w:rsid w:val="00C419F4"/>
    <w:rsid w:val="00C523A2"/>
    <w:rsid w:val="00C544B9"/>
    <w:rsid w:val="00C65501"/>
    <w:rsid w:val="00C710F7"/>
    <w:rsid w:val="00C72EE5"/>
    <w:rsid w:val="00C87DBC"/>
    <w:rsid w:val="00C90EB0"/>
    <w:rsid w:val="00C92A82"/>
    <w:rsid w:val="00CA0FBF"/>
    <w:rsid w:val="00CA1ACF"/>
    <w:rsid w:val="00CA2178"/>
    <w:rsid w:val="00CA2962"/>
    <w:rsid w:val="00CC3341"/>
    <w:rsid w:val="00CC6FCD"/>
    <w:rsid w:val="00CD6A42"/>
    <w:rsid w:val="00CD6C1D"/>
    <w:rsid w:val="00CE0DEA"/>
    <w:rsid w:val="00CE3415"/>
    <w:rsid w:val="00CE4ED0"/>
    <w:rsid w:val="00CE7AB7"/>
    <w:rsid w:val="00CF2615"/>
    <w:rsid w:val="00CF3307"/>
    <w:rsid w:val="00CF4CC2"/>
    <w:rsid w:val="00CF657E"/>
    <w:rsid w:val="00D11477"/>
    <w:rsid w:val="00D1691F"/>
    <w:rsid w:val="00D22135"/>
    <w:rsid w:val="00D2565E"/>
    <w:rsid w:val="00D27155"/>
    <w:rsid w:val="00D3112B"/>
    <w:rsid w:val="00D32546"/>
    <w:rsid w:val="00D3384D"/>
    <w:rsid w:val="00D37220"/>
    <w:rsid w:val="00D441D4"/>
    <w:rsid w:val="00D52FCA"/>
    <w:rsid w:val="00D54203"/>
    <w:rsid w:val="00D56824"/>
    <w:rsid w:val="00D76139"/>
    <w:rsid w:val="00D77592"/>
    <w:rsid w:val="00DA5A82"/>
    <w:rsid w:val="00DB14A7"/>
    <w:rsid w:val="00DB4B00"/>
    <w:rsid w:val="00DB78AD"/>
    <w:rsid w:val="00DD06F6"/>
    <w:rsid w:val="00DD3594"/>
    <w:rsid w:val="00DD6B7A"/>
    <w:rsid w:val="00DD7153"/>
    <w:rsid w:val="00DF097C"/>
    <w:rsid w:val="00E13858"/>
    <w:rsid w:val="00E13908"/>
    <w:rsid w:val="00E1590E"/>
    <w:rsid w:val="00E267C1"/>
    <w:rsid w:val="00E42C4C"/>
    <w:rsid w:val="00E46E0B"/>
    <w:rsid w:val="00E671A7"/>
    <w:rsid w:val="00E704AB"/>
    <w:rsid w:val="00E95D7B"/>
    <w:rsid w:val="00EA072F"/>
    <w:rsid w:val="00EA2CD8"/>
    <w:rsid w:val="00EB50BB"/>
    <w:rsid w:val="00EB5851"/>
    <w:rsid w:val="00EB6B02"/>
    <w:rsid w:val="00EE20E1"/>
    <w:rsid w:val="00EE2A30"/>
    <w:rsid w:val="00EE444F"/>
    <w:rsid w:val="00EF2A5F"/>
    <w:rsid w:val="00EF3349"/>
    <w:rsid w:val="00EF3A26"/>
    <w:rsid w:val="00F0252C"/>
    <w:rsid w:val="00F03BF0"/>
    <w:rsid w:val="00F05DDF"/>
    <w:rsid w:val="00F05F20"/>
    <w:rsid w:val="00F114EE"/>
    <w:rsid w:val="00F11D8E"/>
    <w:rsid w:val="00F14A3D"/>
    <w:rsid w:val="00F20D32"/>
    <w:rsid w:val="00F32019"/>
    <w:rsid w:val="00F36B51"/>
    <w:rsid w:val="00F45BA7"/>
    <w:rsid w:val="00F55758"/>
    <w:rsid w:val="00F6097E"/>
    <w:rsid w:val="00F60E27"/>
    <w:rsid w:val="00F6193D"/>
    <w:rsid w:val="00F70700"/>
    <w:rsid w:val="00F732B6"/>
    <w:rsid w:val="00F75874"/>
    <w:rsid w:val="00F868FF"/>
    <w:rsid w:val="00F93878"/>
    <w:rsid w:val="00F9454D"/>
    <w:rsid w:val="00FA2F06"/>
    <w:rsid w:val="00FA66F2"/>
    <w:rsid w:val="00FC1C97"/>
    <w:rsid w:val="00FD7C43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EF640-DABF-4578-B156-2D22A12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basedOn w:val="Fontepargpadro"/>
    <w:uiPriority w:val="22"/>
    <w:qFormat/>
    <w:rsid w:val="00A16A87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868FF"/>
    <w:rPr>
      <w:sz w:val="24"/>
    </w:rPr>
  </w:style>
  <w:style w:type="character" w:customStyle="1" w:styleId="apple-converted-space">
    <w:name w:val="apple-converted-space"/>
    <w:basedOn w:val="Fontepargpadro"/>
    <w:rsid w:val="007F7DA2"/>
  </w:style>
  <w:style w:type="character" w:styleId="Nmerodelinha">
    <w:name w:val="line number"/>
    <w:basedOn w:val="Fontepargpadro"/>
    <w:uiPriority w:val="99"/>
    <w:semiHidden/>
    <w:unhideWhenUsed/>
    <w:rsid w:val="00D5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Modelo%20Relat&#243;rio%20T&#233;cnic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C9AB-5874-466B-9F3F-FD98346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Técnico (1)</Template>
  <TotalTime>3522</TotalTime>
  <Pages>8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Laura Martins</dc:creator>
  <cp:lastModifiedBy>Laura Martins</cp:lastModifiedBy>
  <cp:revision>960</cp:revision>
  <cp:lastPrinted>2016-04-16T00:27:00Z</cp:lastPrinted>
  <dcterms:created xsi:type="dcterms:W3CDTF">2016-04-13T02:34:00Z</dcterms:created>
  <dcterms:modified xsi:type="dcterms:W3CDTF">2016-04-16T01:54:00Z</dcterms:modified>
</cp:coreProperties>
</file>